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5806B" w14:textId="7EAF1564" w:rsidR="0005483B" w:rsidRDefault="006853A4" w:rsidP="00062388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853A4">
        <w:rPr>
          <w:rFonts w:ascii="Times New Roman" w:hAnsi="Times New Roman"/>
          <w:b/>
          <w:bCs/>
          <w:sz w:val="28"/>
          <w:szCs w:val="28"/>
        </w:rPr>
        <w:t xml:space="preserve">Мониторинг </w:t>
      </w:r>
      <w:proofErr w:type="spellStart"/>
      <w:r w:rsidRPr="006853A4">
        <w:rPr>
          <w:rFonts w:ascii="Times New Roman" w:hAnsi="Times New Roman"/>
          <w:b/>
          <w:bCs/>
          <w:sz w:val="28"/>
          <w:szCs w:val="28"/>
        </w:rPr>
        <w:t>правоприменения</w:t>
      </w:r>
      <w:proofErr w:type="spellEnd"/>
      <w:r w:rsidRPr="006853A4">
        <w:rPr>
          <w:rFonts w:ascii="Times New Roman" w:hAnsi="Times New Roman"/>
          <w:b/>
          <w:bCs/>
          <w:sz w:val="28"/>
          <w:szCs w:val="28"/>
        </w:rPr>
        <w:t xml:space="preserve"> законодательных и иных нормативных правовых актов Российской Федерации в сфере физической культуры и спорта в </w:t>
      </w:r>
      <w:r>
        <w:rPr>
          <w:rFonts w:ascii="Times New Roman" w:hAnsi="Times New Roman"/>
          <w:b/>
          <w:bCs/>
          <w:sz w:val="28"/>
          <w:szCs w:val="28"/>
        </w:rPr>
        <w:t>апреле</w:t>
      </w:r>
      <w:r w:rsidRPr="006853A4">
        <w:rPr>
          <w:rFonts w:ascii="Times New Roman" w:hAnsi="Times New Roman"/>
          <w:b/>
          <w:bCs/>
          <w:sz w:val="28"/>
          <w:szCs w:val="28"/>
        </w:rPr>
        <w:t xml:space="preserve"> 2021 года</w:t>
      </w:r>
    </w:p>
    <w:p w14:paraId="42B30ADC" w14:textId="77777777" w:rsidR="006853A4" w:rsidRPr="0005483B" w:rsidRDefault="006853A4" w:rsidP="0006238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821684165"/>
        <w:docPartObj>
          <w:docPartGallery w:val="Table of Contents"/>
          <w:docPartUnique/>
        </w:docPartObj>
      </w:sdtPr>
      <w:sdtEndPr/>
      <w:sdtContent>
        <w:p w14:paraId="07E741B7" w14:textId="77777777" w:rsidR="001051DF" w:rsidRPr="00D065F6" w:rsidRDefault="00062388" w:rsidP="001051DF">
          <w:pPr>
            <w:pStyle w:val="ac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D065F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3C284D7B" w14:textId="77777777" w:rsidR="007441F5" w:rsidRDefault="007105FB">
          <w:pPr>
            <w:pStyle w:val="12"/>
            <w:rPr>
              <w:rFonts w:eastAsiaTheme="minorEastAsia"/>
              <w:noProof/>
              <w:lang w:eastAsia="ru-RU"/>
            </w:rPr>
          </w:pPr>
          <w:r w:rsidRPr="00D065F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62388" w:rsidRPr="00D065F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065F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5394407" w:history="1">
            <w:r w:rsidR="007441F5" w:rsidRPr="003C770C">
              <w:rPr>
                <w:rStyle w:val="a4"/>
                <w:rFonts w:ascii="Times New Roman" w:eastAsia="Calibri" w:hAnsi="Times New Roman" w:cs="Times New Roman"/>
                <w:b/>
                <w:noProof/>
                <w:lang w:val="en-US" w:eastAsia="ru-RU"/>
              </w:rPr>
              <w:t>I.</w:t>
            </w:r>
            <w:r w:rsidR="007441F5">
              <w:rPr>
                <w:rFonts w:eastAsiaTheme="minorEastAsia"/>
                <w:noProof/>
                <w:lang w:eastAsia="ru-RU"/>
              </w:rPr>
              <w:tab/>
            </w:r>
            <w:r w:rsidR="007441F5" w:rsidRPr="003C770C">
              <w:rPr>
                <w:rStyle w:val="a4"/>
                <w:rFonts w:ascii="Times New Roman" w:eastAsia="Calibri" w:hAnsi="Times New Roman" w:cs="Times New Roman"/>
                <w:b/>
                <w:noProof/>
                <w:lang w:eastAsia="ru-RU"/>
              </w:rPr>
              <w:t>Введение</w:t>
            </w:r>
            <w:r w:rsidR="007441F5">
              <w:rPr>
                <w:noProof/>
                <w:webHidden/>
              </w:rPr>
              <w:tab/>
            </w:r>
            <w:r w:rsidR="007441F5">
              <w:rPr>
                <w:noProof/>
                <w:webHidden/>
              </w:rPr>
              <w:fldChar w:fldCharType="begin"/>
            </w:r>
            <w:r w:rsidR="007441F5">
              <w:rPr>
                <w:noProof/>
                <w:webHidden/>
              </w:rPr>
              <w:instrText xml:space="preserve"> PAGEREF _Toc95394407 \h </w:instrText>
            </w:r>
            <w:r w:rsidR="007441F5">
              <w:rPr>
                <w:noProof/>
                <w:webHidden/>
              </w:rPr>
            </w:r>
            <w:r w:rsidR="007441F5">
              <w:rPr>
                <w:noProof/>
                <w:webHidden/>
              </w:rPr>
              <w:fldChar w:fldCharType="separate"/>
            </w:r>
            <w:r w:rsidR="007441F5">
              <w:rPr>
                <w:noProof/>
                <w:webHidden/>
              </w:rPr>
              <w:t>2</w:t>
            </w:r>
            <w:r w:rsidR="007441F5">
              <w:rPr>
                <w:noProof/>
                <w:webHidden/>
              </w:rPr>
              <w:fldChar w:fldCharType="end"/>
            </w:r>
          </w:hyperlink>
        </w:p>
        <w:p w14:paraId="71314BEF" w14:textId="77777777" w:rsidR="007441F5" w:rsidRDefault="007441F5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5394408" w:history="1">
            <w:r w:rsidRPr="003C770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II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770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Информация о результатах мониторинга правоприменения законодательства Российской Федерации в части совершенствования системы подготовки спортивного резер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B1161" w14:textId="77777777" w:rsidR="007441F5" w:rsidRDefault="007441F5">
          <w:pPr>
            <w:pStyle w:val="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409" w:history="1">
            <w:r w:rsidRPr="003C770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III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770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ринятые нормативные правовые акты, а также ведомственные письма, направляемые в субъекты Российской Фед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66BF6" w14:textId="77777777" w:rsidR="007441F5" w:rsidRDefault="007441F5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410" w:history="1">
            <w:r w:rsidRPr="003C770C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770C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Федеральный закон от 05.04.2021 № 87-ФЗ «О внесении изменений в статьи 2 и 10 Федерального закона «О физической культуре и спорте в Российской Федерац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89F46" w14:textId="77777777" w:rsidR="007441F5" w:rsidRDefault="007441F5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411" w:history="1">
            <w:r w:rsidRPr="003C770C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770C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Федеральный закон от 30.04.2021 № 138-ФЗ «О внесении изменений в статью 2 Федерального закона «О физической культуре и спорте в Российской Федерац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31146" w14:textId="77777777" w:rsidR="007441F5" w:rsidRDefault="007441F5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412" w:history="1">
            <w:r w:rsidRPr="003C770C">
              <w:rPr>
                <w:rStyle w:val="a4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770C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Федеральный закон от 30.04.2021 № 127-ФЗ 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AAA42" w14:textId="77777777" w:rsidR="007441F5" w:rsidRDefault="007441F5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413" w:history="1">
            <w:r w:rsidRPr="003C770C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Вступает в силу 01.01.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27B2B" w14:textId="77777777" w:rsidR="007441F5" w:rsidRDefault="007441F5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414" w:history="1">
            <w:r w:rsidRPr="003C770C">
              <w:rPr>
                <w:rStyle w:val="a4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770C">
              <w:rPr>
                <w:rStyle w:val="a4"/>
                <w:rFonts w:ascii="Times New Roman" w:hAnsi="Times New Roman" w:cs="Times New Roman"/>
                <w:noProof/>
              </w:rPr>
              <w:t>Приказ Министерства спорта Российской Федерации от 03.03.2021 № 132 «Об утверждении порядка представления в Министерство спорта Российской Федерации физкультурно-спортивным обществом отчета о своей деятельност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C0E9E" w14:textId="77777777" w:rsidR="007441F5" w:rsidRDefault="007441F5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415" w:history="1">
            <w:r w:rsidRPr="003C770C">
              <w:rPr>
                <w:rStyle w:val="a4"/>
                <w:rFonts w:ascii="Times New Roman" w:hAnsi="Times New Roman" w:cs="Times New Roman"/>
                <w:noProof/>
              </w:rPr>
              <w:t>(Зарегистрирован 02.04.2021 № 6297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98FC0" w14:textId="77777777" w:rsidR="007441F5" w:rsidRDefault="007441F5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416" w:history="1">
            <w:r w:rsidRPr="003C770C">
              <w:rPr>
                <w:rStyle w:val="a4"/>
                <w:rFonts w:ascii="Times New Roman" w:hAnsi="Times New Roman" w:cs="Times New Roman"/>
                <w:noProof/>
              </w:rPr>
              <w:t>Вступил в силу 13.04.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C961C" w14:textId="77777777" w:rsidR="007441F5" w:rsidRDefault="007441F5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417" w:history="1">
            <w:r w:rsidRPr="003C770C">
              <w:rPr>
                <w:rStyle w:val="a4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770C">
              <w:rPr>
                <w:rStyle w:val="a4"/>
                <w:rFonts w:ascii="Times New Roman" w:hAnsi="Times New Roman" w:cs="Times New Roman"/>
                <w:noProof/>
              </w:rPr>
              <w:t>Приказ Министерства спорта Российской Федерации от 09.12.2020 № 904 «Об утверждении положения о предоставлении служебных жилых помещений в Министерстве спорта Российской Федерац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79674" w14:textId="77777777" w:rsidR="007441F5" w:rsidRDefault="007441F5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418" w:history="1">
            <w:r w:rsidRPr="003C770C">
              <w:rPr>
                <w:rStyle w:val="a4"/>
                <w:rFonts w:ascii="Times New Roman" w:hAnsi="Times New Roman" w:cs="Times New Roman"/>
                <w:noProof/>
              </w:rPr>
              <w:t>(Зарегистрирован 08.04.2021 № 6303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3914A" w14:textId="77777777" w:rsidR="007441F5" w:rsidRDefault="007441F5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419" w:history="1">
            <w:r w:rsidRPr="003C770C">
              <w:rPr>
                <w:rStyle w:val="a4"/>
                <w:rFonts w:ascii="Times New Roman" w:hAnsi="Times New Roman" w:cs="Times New Roman"/>
                <w:noProof/>
              </w:rPr>
              <w:t>Вступил в силу 19.04.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9CA14" w14:textId="77777777" w:rsidR="007441F5" w:rsidRDefault="007441F5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420" w:history="1">
            <w:r w:rsidRPr="003C770C">
              <w:rPr>
                <w:rStyle w:val="a4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770C">
              <w:rPr>
                <w:rStyle w:val="a4"/>
                <w:rFonts w:ascii="Times New Roman" w:hAnsi="Times New Roman" w:cs="Times New Roman"/>
                <w:noProof/>
              </w:rPr>
              <w:t>Приказ Министерства спорта Российской Федерации от 17.02.2021 № 102 «О внесении изменений в Порядок представления гражданами, претендующими на замещение должностей, и работниками, занимающими должности в организациях, созданных для выполнения задач, поставленных перед Министерством спорта Российской Федерации,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утвержденный приказом Министерства спорта Российской Федерации от 8 июля 2013 г. № 534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A4764" w14:textId="77777777" w:rsidR="007441F5" w:rsidRDefault="007441F5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421" w:history="1">
            <w:r w:rsidRPr="003C770C">
              <w:rPr>
                <w:rStyle w:val="a4"/>
                <w:rFonts w:ascii="Times New Roman" w:hAnsi="Times New Roman" w:cs="Times New Roman"/>
                <w:noProof/>
              </w:rPr>
              <w:t>(Зарегистрирован 12.04.2021 №</w:t>
            </w:r>
            <w:r w:rsidRPr="003C770C">
              <w:rPr>
                <w:rStyle w:val="a4"/>
                <w:noProof/>
              </w:rPr>
              <w:t xml:space="preserve"> </w:t>
            </w:r>
            <w:r w:rsidRPr="003C770C">
              <w:rPr>
                <w:rStyle w:val="a4"/>
                <w:rFonts w:ascii="Times New Roman" w:hAnsi="Times New Roman" w:cs="Times New Roman"/>
                <w:noProof/>
              </w:rPr>
              <w:t>6310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1B759" w14:textId="77777777" w:rsidR="007441F5" w:rsidRDefault="007441F5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5394422" w:history="1">
            <w:r w:rsidRPr="003C770C">
              <w:rPr>
                <w:rStyle w:val="a4"/>
                <w:rFonts w:ascii="Times New Roman" w:hAnsi="Times New Roman" w:cs="Times New Roman"/>
                <w:noProof/>
              </w:rPr>
              <w:t>Вступил в силу 23.04.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39A03" w14:textId="77777777" w:rsidR="007441F5" w:rsidRDefault="007441F5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5394423" w:history="1">
            <w:r w:rsidRPr="003C770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IV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770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Информация о результатах мониторинга правоприменения законодательства Российской Федерации на предмет выявления правовых коллизий и устаревших нормативных правовых актов в сфере регулирования спортивной подгот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84646" w14:textId="77777777" w:rsidR="007441F5" w:rsidRDefault="007441F5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5394424" w:history="1">
            <w:r w:rsidRPr="003C770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V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770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Информация о проектах Федеральных законов, внесенных в Государственную Думу Федерального Собрания Российской Федерации в апреле 2021 г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CB577" w14:textId="77777777" w:rsidR="007441F5" w:rsidRDefault="007441F5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5394425" w:history="1">
            <w:r w:rsidRPr="003C770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VI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770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Информация о проектах ведомственных нормативных актов, находящихся на общественном обсуждении в апреле 2021 г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A3508" w14:textId="77777777" w:rsidR="007441F5" w:rsidRDefault="007441F5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5394426" w:history="1">
            <w:r w:rsidRPr="003C770C">
              <w:rPr>
                <w:rStyle w:val="a4"/>
                <w:rFonts w:ascii="Times New Roman" w:eastAsia="Calibri" w:hAnsi="Times New Roman" w:cs="Times New Roman"/>
                <w:b/>
                <w:noProof/>
                <w:lang w:eastAsia="ru-RU"/>
              </w:rPr>
              <w:t>VII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770C">
              <w:rPr>
                <w:rStyle w:val="a4"/>
                <w:rFonts w:ascii="Times New Roman" w:eastAsia="Calibri" w:hAnsi="Times New Roman" w:cs="Times New Roman"/>
                <w:b/>
                <w:noProof/>
                <w:lang w:eastAsia="ru-RU"/>
              </w:rPr>
              <w:t>Ведомственные нормативные правовые акты, прошедшие процедуру общественного обсуждения в апреле 2021 г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1ADAD" w14:textId="4C9A723B" w:rsidR="00017EA6" w:rsidRPr="00D73967" w:rsidRDefault="007105FB" w:rsidP="00D73967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065F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bookmarkStart w:id="0" w:name="_Toc402514002" w:displacedByCustomXml="prev"/>
    <w:p w14:paraId="52BD094D" w14:textId="391A9E06" w:rsidR="00D065F6" w:rsidRDefault="00D065F6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4D2D17DB" w14:textId="55F917EE" w:rsidR="00D065F6" w:rsidRDefault="00D065F6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5017EA77" w14:textId="408AAB60" w:rsidR="00D065F6" w:rsidRDefault="00D065F6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FEC3702" w14:textId="77777777" w:rsidR="00AD5F77" w:rsidRDefault="00AD5F77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4071A4C" w14:textId="77777777" w:rsidR="00AD5F77" w:rsidRDefault="00AD5F77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9B11A1F" w14:textId="77777777" w:rsidR="007441F5" w:rsidRDefault="007441F5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A43FA29" w14:textId="77777777" w:rsidR="007441F5" w:rsidRDefault="007441F5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CE0E677" w14:textId="77777777" w:rsidR="007441F5" w:rsidRDefault="007441F5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AF62889" w14:textId="77777777" w:rsidR="007441F5" w:rsidRDefault="007441F5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07E10A5" w14:textId="77777777" w:rsidR="007441F5" w:rsidRDefault="007441F5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F5173F8" w14:textId="77777777" w:rsidR="007441F5" w:rsidRDefault="007441F5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2DAA565" w14:textId="77777777" w:rsidR="007441F5" w:rsidRDefault="007441F5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907E54A" w14:textId="77777777" w:rsidR="007441F5" w:rsidRDefault="007441F5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EF41A4E" w14:textId="77777777" w:rsidR="007441F5" w:rsidRDefault="007441F5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5A1F4AF" w14:textId="77777777" w:rsidR="007441F5" w:rsidRDefault="007441F5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134A8F5" w14:textId="77777777" w:rsidR="007441F5" w:rsidRDefault="007441F5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C426823" w14:textId="77777777" w:rsidR="007441F5" w:rsidRDefault="007441F5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AA1FC33" w14:textId="77777777" w:rsidR="007441F5" w:rsidRDefault="007441F5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3553500" w14:textId="77777777" w:rsidR="007441F5" w:rsidRDefault="007441F5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6DF203B" w14:textId="77777777" w:rsidR="007441F5" w:rsidRDefault="007441F5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8E47278" w14:textId="77777777" w:rsidR="007441F5" w:rsidRDefault="007441F5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F0822D0" w14:textId="77777777" w:rsidR="007441F5" w:rsidRDefault="007441F5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62C4866" w14:textId="77777777" w:rsidR="007441F5" w:rsidRDefault="007441F5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BE24BCB" w14:textId="77777777" w:rsidR="007441F5" w:rsidRDefault="007441F5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3828350" w14:textId="77777777" w:rsidR="007441F5" w:rsidRDefault="007441F5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0F4625C" w14:textId="77777777" w:rsidR="007441F5" w:rsidRDefault="007441F5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A6E5C82" w14:textId="77777777" w:rsidR="007441F5" w:rsidRDefault="007441F5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6DFAF16" w14:textId="77777777" w:rsidR="007441F5" w:rsidRDefault="007441F5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E4C99E3" w14:textId="77777777" w:rsidR="007441F5" w:rsidRDefault="007441F5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BB86A76" w14:textId="77777777" w:rsidR="007441F5" w:rsidRDefault="007441F5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CD91844" w14:textId="77777777" w:rsidR="007441F5" w:rsidRDefault="007441F5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F84DC04" w14:textId="77777777" w:rsidR="007441F5" w:rsidRDefault="007441F5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6F97447" w14:textId="77777777" w:rsidR="007441F5" w:rsidRDefault="007441F5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AEE6DB5" w14:textId="77777777" w:rsidR="007441F5" w:rsidRDefault="007441F5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7F38F26" w14:textId="77777777" w:rsidR="007441F5" w:rsidRDefault="007441F5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5C768D6" w14:textId="77777777" w:rsidR="007441F5" w:rsidRDefault="007441F5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E0DD73E" w14:textId="77777777" w:rsidR="007441F5" w:rsidRDefault="007441F5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4076F50" w14:textId="77777777" w:rsidR="007441F5" w:rsidRDefault="007441F5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C4651C3" w14:textId="77777777" w:rsidR="007441F5" w:rsidRDefault="007441F5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0BB8FDE" w14:textId="77777777" w:rsidR="007441F5" w:rsidRDefault="007441F5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68AEBF4" w14:textId="77777777" w:rsidR="007441F5" w:rsidRDefault="007441F5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A8A9AE0" w14:textId="77777777" w:rsidR="007441F5" w:rsidRPr="00AD5F77" w:rsidRDefault="007441F5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</w:p>
    <w:p w14:paraId="728A5824" w14:textId="6B666852" w:rsidR="005D6C56" w:rsidRPr="00B82720" w:rsidRDefault="005D6C56" w:rsidP="00D37A05">
      <w:pPr>
        <w:pStyle w:val="a3"/>
        <w:numPr>
          <w:ilvl w:val="0"/>
          <w:numId w:val="10"/>
        </w:numPr>
        <w:spacing w:after="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  <w:bookmarkStart w:id="2" w:name="_Toc95394407"/>
      <w:r w:rsidRPr="00B8272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Введение</w:t>
      </w:r>
      <w:bookmarkEnd w:id="2"/>
    </w:p>
    <w:p w14:paraId="40644B4C" w14:textId="77777777" w:rsidR="005D6C56" w:rsidRDefault="005D6C56" w:rsidP="00D37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35A8ECA" w14:textId="76C55088" w:rsidR="00062388" w:rsidRDefault="00AD5F77" w:rsidP="00AD5F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AD5F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ниторинг </w:t>
      </w:r>
      <w:proofErr w:type="spellStart"/>
      <w:r w:rsidRPr="00AD5F77">
        <w:rPr>
          <w:rFonts w:ascii="Times New Roman" w:eastAsia="Calibri" w:hAnsi="Times New Roman" w:cs="Times New Roman"/>
          <w:sz w:val="28"/>
          <w:szCs w:val="28"/>
          <w:lang w:eastAsia="ru-RU"/>
        </w:rPr>
        <w:t>правоприменения</w:t>
      </w:r>
      <w:proofErr w:type="spellEnd"/>
      <w:r w:rsidRPr="00AD5F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одательных и иных нормативных правовых актов Российской Федерации проведен Федеральным государственным бюджетным учреждением «Федеральный центр подготовки спортивного резерва» в рамках сферы физической культуры и спорта применительно к подготовке спортивного резерва, в том числе, в пределах действия Федерального закона от 04.12.2007 № 329-ФЗ «О физической культуре и спорте в Российской Федерации», нормативных правовых актов Президента Российской Федерации, правительства Российской Федерации</w:t>
      </w:r>
      <w:proofErr w:type="gramEnd"/>
      <w:r w:rsidRPr="00AD5F77">
        <w:rPr>
          <w:rFonts w:ascii="Times New Roman" w:eastAsia="Calibri" w:hAnsi="Times New Roman" w:cs="Times New Roman"/>
          <w:sz w:val="28"/>
          <w:szCs w:val="28"/>
          <w:lang w:eastAsia="ru-RU"/>
        </w:rPr>
        <w:t>, федеральных органов исполнительной власти.</w:t>
      </w:r>
    </w:p>
    <w:p w14:paraId="0AAF5943" w14:textId="77777777" w:rsidR="00AD5F77" w:rsidRPr="005D6C56" w:rsidRDefault="00AD5F77" w:rsidP="00D37A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424D60B" w14:textId="77777777" w:rsidR="00BE6D55" w:rsidRPr="005D6C56" w:rsidRDefault="00BE6D55" w:rsidP="00D37A05">
      <w:pPr>
        <w:pStyle w:val="a3"/>
        <w:keepNext/>
        <w:keepLines/>
        <w:numPr>
          <w:ilvl w:val="0"/>
          <w:numId w:val="10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_Toc402514000"/>
      <w:bookmarkStart w:id="4" w:name="_Toc391897468"/>
      <w:bookmarkStart w:id="5" w:name="_Toc95394408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я о результатах мониторинга </w:t>
      </w:r>
      <w:proofErr w:type="spellStart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применения</w:t>
      </w:r>
      <w:proofErr w:type="spellEnd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конодательства Российской Федерации в части совершенствования системы подготовки спортивно</w:t>
      </w:r>
      <w:bookmarkEnd w:id="3"/>
      <w:bookmarkEnd w:id="4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 резерва</w:t>
      </w:r>
      <w:bookmarkEnd w:id="5"/>
    </w:p>
    <w:p w14:paraId="343424BC" w14:textId="77777777" w:rsidR="00BE6D55" w:rsidRPr="005D6C56" w:rsidRDefault="00BE6D55" w:rsidP="00D37A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F7217BD" w14:textId="77777777" w:rsidR="00BE6D55" w:rsidRPr="005D6C56" w:rsidRDefault="00BE6D55" w:rsidP="00D37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Для реализации целей развития системы подготовки спортивного резерва, необходимо нормативное правовое регулирование, направленное на одновременное повышение массовости детско-юношеского спорта и качества подготовки спортивного резерва, создание единых требований к деятельности организаций, осуществляющих спортивную подготовку в Российской Федерации, с учетом их специфики.</w:t>
      </w:r>
    </w:p>
    <w:p w14:paraId="67058686" w14:textId="036BC1D6" w:rsidR="00BE6D55" w:rsidRPr="005D6C56" w:rsidRDefault="00BE6D55" w:rsidP="00D37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В этой связи Министерством спорта Российской Федерации принимаются меры по регламентации отношений, связанных с организацией спортивной подготовки в Российской Федерации, направленные на одновременное решение перечисленных задач, создание унифицированных подходов к деятельности организаций, осуществляющих спортивную подготовку.</w:t>
      </w:r>
      <w:proofErr w:type="gramEnd"/>
    </w:p>
    <w:p w14:paraId="5A06ACDA" w14:textId="57F7EE48" w:rsidR="00BE6D55" w:rsidRPr="005D6C56" w:rsidRDefault="00BE6D55" w:rsidP="00D37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я деятельности по спортивной подготовке в Российской Федерации осуществляется в соответствии с Федеральным законом от 04.12.2007 </w:t>
      </w: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№ 329-ФЗ «О физической культуре и спорте в Российской Федерации». Образовательные организации, осуществляющие деятельность в области физической культуры и спорта, также руководствуются законодательством в сфере образования, в том числе приказами Министерства спорта Российской Федерации, принятыми во исполнение статьи 84 Федерального закона от 29.12.2012 № 273-ФЗ </w:t>
      </w:r>
      <w:r w:rsidR="00B8305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«Об образовании в Российской Федерации».</w:t>
      </w:r>
    </w:p>
    <w:p w14:paraId="4D220FCB" w14:textId="77777777" w:rsidR="00BE6D55" w:rsidRPr="005D6C56" w:rsidRDefault="00BE6D55" w:rsidP="00BE6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EC4CE77" w14:textId="77777777" w:rsidR="00BE6D55" w:rsidRDefault="00BE6D55" w:rsidP="00885AD3">
      <w:pPr>
        <w:keepNext/>
        <w:keepLines/>
        <w:numPr>
          <w:ilvl w:val="0"/>
          <w:numId w:val="10"/>
        </w:numPr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_Toc402514001"/>
      <w:bookmarkStart w:id="7" w:name="_Toc95394409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ятые нормативные правовые акты, а также ведомственные письма, направляемые в субъекты Российской Федерации</w:t>
      </w:r>
      <w:bookmarkEnd w:id="6"/>
      <w:bookmarkEnd w:id="7"/>
    </w:p>
    <w:p w14:paraId="1E09CC77" w14:textId="77777777" w:rsidR="007D197F" w:rsidRPr="005D6C56" w:rsidRDefault="007D197F" w:rsidP="007D197F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05A582C" w14:textId="77777777" w:rsidR="00C53C9D" w:rsidRPr="00C53C9D" w:rsidRDefault="00C53C9D" w:rsidP="00C53C9D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Hlk57705210"/>
      <w:bookmarkStart w:id="9" w:name="_Hlk49778104"/>
      <w:bookmarkStart w:id="10" w:name="_Hlk33690988"/>
      <w:bookmarkStart w:id="11" w:name="_Hlk25932627"/>
      <w:bookmarkStart w:id="12" w:name="_Hlk25932567"/>
      <w:bookmarkStart w:id="13" w:name="_Toc95394410"/>
      <w:r w:rsidRPr="00C53C9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5.04.2021 № 87-ФЗ «О внесении изменений в статьи 2 и 10 Федерального закона «О физической культуре и спорте в Российской Федерации»</w:t>
      </w:r>
      <w:bookmarkEnd w:id="13"/>
    </w:p>
    <w:p w14:paraId="44EA6CCA" w14:textId="77777777" w:rsidR="00C53C9D" w:rsidRPr="00C53C9D" w:rsidRDefault="00C53C9D" w:rsidP="00C53C9D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95394411"/>
      <w:r w:rsidRPr="00C53C9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30.04.2021 № 138-ФЗ «О внесении изменений в статью 2 Федерального закона «О физической культуре и спорте в Российской Федерации»</w:t>
      </w:r>
      <w:bookmarkEnd w:id="14"/>
    </w:p>
    <w:p w14:paraId="7EE7E605" w14:textId="73359965" w:rsidR="00C53C9D" w:rsidRPr="00C53C9D" w:rsidRDefault="00C53C9D" w:rsidP="00C53C9D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_Toc95394412"/>
      <w:r w:rsidRPr="00C53C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й закон от 30.04.2021 №</w:t>
      </w:r>
      <w:r w:rsidRPr="00C53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7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53C9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зменений в Федеральный закон «</w:t>
      </w:r>
      <w:r w:rsidRPr="00C53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изической культу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рте в Российской Федерации»</w:t>
      </w:r>
      <w:r w:rsidRPr="00C53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едеральный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 «</w:t>
      </w:r>
      <w:r w:rsidRPr="00C53C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и в Российской Федерации»</w:t>
      </w:r>
      <w:bookmarkEnd w:id="15"/>
    </w:p>
    <w:p w14:paraId="6A4AA289" w14:textId="5CBA1DD6" w:rsidR="00C53C9D" w:rsidRPr="00C53C9D" w:rsidRDefault="00C53C9D" w:rsidP="00C53C9D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_Toc9539441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01.01.2023</w:t>
      </w:r>
      <w:bookmarkEnd w:id="16"/>
    </w:p>
    <w:p w14:paraId="34C51CAA" w14:textId="58783177" w:rsidR="00CE4BA3" w:rsidRPr="00D065F6" w:rsidRDefault="00D6542C" w:rsidP="00D37A05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_Toc95394414"/>
      <w:r w:rsidRPr="00D065F6">
        <w:rPr>
          <w:rFonts w:ascii="Times New Roman" w:hAnsi="Times New Roman" w:cs="Times New Roman"/>
          <w:sz w:val="28"/>
          <w:szCs w:val="28"/>
        </w:rPr>
        <w:t xml:space="preserve">Приказ Министерства спорта Российской Федерации </w:t>
      </w:r>
      <w:bookmarkEnd w:id="8"/>
      <w:r w:rsidRPr="00D065F6">
        <w:rPr>
          <w:rFonts w:ascii="Times New Roman" w:hAnsi="Times New Roman" w:cs="Times New Roman"/>
          <w:sz w:val="28"/>
          <w:szCs w:val="28"/>
        </w:rPr>
        <w:t xml:space="preserve">от </w:t>
      </w:r>
      <w:r w:rsidR="001C3102" w:rsidRPr="001C3102">
        <w:rPr>
          <w:rFonts w:ascii="Times New Roman" w:hAnsi="Times New Roman" w:cs="Times New Roman"/>
          <w:sz w:val="28"/>
          <w:szCs w:val="28"/>
        </w:rPr>
        <w:t xml:space="preserve">03.03.2021 № 132 </w:t>
      </w:r>
      <w:r w:rsidR="001C3102">
        <w:rPr>
          <w:rFonts w:ascii="Times New Roman" w:hAnsi="Times New Roman" w:cs="Times New Roman"/>
          <w:sz w:val="28"/>
          <w:szCs w:val="28"/>
        </w:rPr>
        <w:t>«</w:t>
      </w:r>
      <w:r w:rsidR="001C3102" w:rsidRPr="001C3102">
        <w:rPr>
          <w:rFonts w:ascii="Times New Roman" w:hAnsi="Times New Roman" w:cs="Times New Roman"/>
          <w:sz w:val="28"/>
          <w:szCs w:val="28"/>
        </w:rPr>
        <w:t>Об утверждении порядка представления в Министерство спорта Российской Федерации физкультурно-спортивным обществом отчета о своей деятельности</w:t>
      </w:r>
      <w:r w:rsidR="001C3102">
        <w:rPr>
          <w:rFonts w:ascii="Times New Roman" w:hAnsi="Times New Roman" w:cs="Times New Roman"/>
          <w:sz w:val="28"/>
          <w:szCs w:val="28"/>
        </w:rPr>
        <w:t>»</w:t>
      </w:r>
      <w:bookmarkEnd w:id="17"/>
    </w:p>
    <w:p w14:paraId="21DF8A03" w14:textId="3025E189" w:rsidR="00D6542C" w:rsidRPr="00D065F6" w:rsidRDefault="002D1A52" w:rsidP="00D37A05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Toc68178596"/>
      <w:bookmarkStart w:id="19" w:name="_Hlk60038786"/>
      <w:bookmarkStart w:id="20" w:name="_Toc95394415"/>
      <w:r w:rsidRPr="00D065F6">
        <w:rPr>
          <w:rFonts w:ascii="Times New Roman" w:hAnsi="Times New Roman" w:cs="Times New Roman"/>
          <w:sz w:val="28"/>
          <w:szCs w:val="28"/>
        </w:rPr>
        <w:t xml:space="preserve">(Зарегистрирован </w:t>
      </w:r>
      <w:r w:rsidR="00910868" w:rsidRPr="00D065F6">
        <w:rPr>
          <w:rFonts w:ascii="Times New Roman" w:hAnsi="Times New Roman" w:cs="Times New Roman"/>
          <w:sz w:val="28"/>
          <w:szCs w:val="28"/>
        </w:rPr>
        <w:t>0</w:t>
      </w:r>
      <w:r w:rsidR="001C3102">
        <w:rPr>
          <w:rFonts w:ascii="Times New Roman" w:hAnsi="Times New Roman" w:cs="Times New Roman"/>
          <w:sz w:val="28"/>
          <w:szCs w:val="28"/>
        </w:rPr>
        <w:t>2</w:t>
      </w:r>
      <w:r w:rsidRPr="00D065F6">
        <w:rPr>
          <w:rFonts w:ascii="Times New Roman" w:hAnsi="Times New Roman" w:cs="Times New Roman"/>
          <w:sz w:val="28"/>
          <w:szCs w:val="28"/>
        </w:rPr>
        <w:t>.</w:t>
      </w:r>
      <w:r w:rsidR="00E75C54" w:rsidRPr="00D065F6">
        <w:rPr>
          <w:rFonts w:ascii="Times New Roman" w:hAnsi="Times New Roman" w:cs="Times New Roman"/>
          <w:sz w:val="28"/>
          <w:szCs w:val="28"/>
        </w:rPr>
        <w:t>0</w:t>
      </w:r>
      <w:r w:rsidR="001C3102">
        <w:rPr>
          <w:rFonts w:ascii="Times New Roman" w:hAnsi="Times New Roman" w:cs="Times New Roman"/>
          <w:sz w:val="28"/>
          <w:szCs w:val="28"/>
        </w:rPr>
        <w:t>4</w:t>
      </w:r>
      <w:r w:rsidRPr="00D065F6">
        <w:rPr>
          <w:rFonts w:ascii="Times New Roman" w:hAnsi="Times New Roman" w:cs="Times New Roman"/>
          <w:sz w:val="28"/>
          <w:szCs w:val="28"/>
        </w:rPr>
        <w:t>.202</w:t>
      </w:r>
      <w:r w:rsidR="00E75C54" w:rsidRPr="00D065F6">
        <w:rPr>
          <w:rFonts w:ascii="Times New Roman" w:hAnsi="Times New Roman" w:cs="Times New Roman"/>
          <w:sz w:val="28"/>
          <w:szCs w:val="28"/>
        </w:rPr>
        <w:t>1</w:t>
      </w:r>
      <w:r w:rsidRPr="00D065F6">
        <w:rPr>
          <w:rFonts w:ascii="Times New Roman" w:hAnsi="Times New Roman" w:cs="Times New Roman"/>
          <w:sz w:val="28"/>
          <w:szCs w:val="28"/>
        </w:rPr>
        <w:t xml:space="preserve"> №</w:t>
      </w:r>
      <w:r w:rsidR="001C3102">
        <w:rPr>
          <w:rFonts w:ascii="Times New Roman" w:hAnsi="Times New Roman" w:cs="Times New Roman"/>
          <w:sz w:val="28"/>
          <w:szCs w:val="28"/>
        </w:rPr>
        <w:t xml:space="preserve"> </w:t>
      </w:r>
      <w:r w:rsidR="001C3102" w:rsidRPr="001C3102">
        <w:rPr>
          <w:rFonts w:ascii="Times New Roman" w:hAnsi="Times New Roman" w:cs="Times New Roman"/>
          <w:sz w:val="28"/>
          <w:szCs w:val="28"/>
        </w:rPr>
        <w:t>62975</w:t>
      </w:r>
      <w:r w:rsidRPr="00D065F6">
        <w:rPr>
          <w:rFonts w:ascii="Times New Roman" w:hAnsi="Times New Roman" w:cs="Times New Roman"/>
          <w:sz w:val="28"/>
          <w:szCs w:val="28"/>
        </w:rPr>
        <w:t>)</w:t>
      </w:r>
      <w:bookmarkEnd w:id="18"/>
      <w:bookmarkEnd w:id="20"/>
    </w:p>
    <w:p w14:paraId="05F07BFB" w14:textId="38D48327" w:rsidR="002D1A52" w:rsidRPr="00D065F6" w:rsidRDefault="002D1A52" w:rsidP="00D37A05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_Toc68178597"/>
      <w:bookmarkStart w:id="22" w:name="_Hlk57704886"/>
      <w:bookmarkStart w:id="23" w:name="_Toc95394416"/>
      <w:r w:rsidRPr="00D065F6">
        <w:rPr>
          <w:rFonts w:ascii="Times New Roman" w:hAnsi="Times New Roman" w:cs="Times New Roman"/>
          <w:sz w:val="28"/>
          <w:szCs w:val="28"/>
        </w:rPr>
        <w:t xml:space="preserve">Вступил в силу </w:t>
      </w:r>
      <w:r w:rsidR="00910868" w:rsidRPr="00D065F6">
        <w:rPr>
          <w:rFonts w:ascii="Times New Roman" w:hAnsi="Times New Roman" w:cs="Times New Roman"/>
          <w:sz w:val="28"/>
          <w:szCs w:val="28"/>
        </w:rPr>
        <w:t>1</w:t>
      </w:r>
      <w:r w:rsidR="001C3102">
        <w:rPr>
          <w:rFonts w:ascii="Times New Roman" w:hAnsi="Times New Roman" w:cs="Times New Roman"/>
          <w:sz w:val="28"/>
          <w:szCs w:val="28"/>
        </w:rPr>
        <w:t>3</w:t>
      </w:r>
      <w:r w:rsidRPr="00D065F6">
        <w:rPr>
          <w:rFonts w:ascii="Times New Roman" w:hAnsi="Times New Roman" w:cs="Times New Roman"/>
          <w:sz w:val="28"/>
          <w:szCs w:val="28"/>
        </w:rPr>
        <w:t>.</w:t>
      </w:r>
      <w:r w:rsidR="00E75C54" w:rsidRPr="00D065F6">
        <w:rPr>
          <w:rFonts w:ascii="Times New Roman" w:hAnsi="Times New Roman" w:cs="Times New Roman"/>
          <w:sz w:val="28"/>
          <w:szCs w:val="28"/>
        </w:rPr>
        <w:t>0</w:t>
      </w:r>
      <w:r w:rsidR="001C3102">
        <w:rPr>
          <w:rFonts w:ascii="Times New Roman" w:hAnsi="Times New Roman" w:cs="Times New Roman"/>
          <w:sz w:val="28"/>
          <w:szCs w:val="28"/>
        </w:rPr>
        <w:t>4</w:t>
      </w:r>
      <w:r w:rsidRPr="00D065F6">
        <w:rPr>
          <w:rFonts w:ascii="Times New Roman" w:hAnsi="Times New Roman" w:cs="Times New Roman"/>
          <w:sz w:val="28"/>
          <w:szCs w:val="28"/>
        </w:rPr>
        <w:t>.202</w:t>
      </w:r>
      <w:r w:rsidR="00E75C54" w:rsidRPr="00D065F6">
        <w:rPr>
          <w:rFonts w:ascii="Times New Roman" w:hAnsi="Times New Roman" w:cs="Times New Roman"/>
          <w:sz w:val="28"/>
          <w:szCs w:val="28"/>
        </w:rPr>
        <w:t>1</w:t>
      </w:r>
      <w:bookmarkEnd w:id="21"/>
      <w:bookmarkEnd w:id="23"/>
    </w:p>
    <w:p w14:paraId="3B6D8DFF" w14:textId="3FECA533" w:rsidR="00293AEA" w:rsidRPr="00D065F6" w:rsidRDefault="00AC15A9" w:rsidP="00D37A05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_Hlk57705383"/>
      <w:bookmarkStart w:id="25" w:name="_Toc95394417"/>
      <w:bookmarkEnd w:id="19"/>
      <w:r w:rsidRPr="00D065F6">
        <w:rPr>
          <w:rFonts w:ascii="Times New Roman" w:hAnsi="Times New Roman" w:cs="Times New Roman"/>
          <w:sz w:val="28"/>
          <w:szCs w:val="28"/>
        </w:rPr>
        <w:t xml:space="preserve">Приказ Министерства спорта Российской Федерации </w:t>
      </w:r>
      <w:bookmarkStart w:id="26" w:name="_Hlk62823667"/>
      <w:bookmarkStart w:id="27" w:name="_Hlk57705533"/>
      <w:bookmarkEnd w:id="24"/>
      <w:r w:rsidR="00910868" w:rsidRPr="00D065F6">
        <w:rPr>
          <w:rFonts w:ascii="Times New Roman" w:hAnsi="Times New Roman" w:cs="Times New Roman"/>
          <w:sz w:val="28"/>
          <w:szCs w:val="28"/>
        </w:rPr>
        <w:t>от</w:t>
      </w:r>
      <w:r w:rsidR="001A0411" w:rsidRPr="00D065F6">
        <w:rPr>
          <w:rFonts w:ascii="Times New Roman" w:hAnsi="Times New Roman" w:cs="Times New Roman"/>
          <w:sz w:val="28"/>
          <w:szCs w:val="28"/>
        </w:rPr>
        <w:t xml:space="preserve"> </w:t>
      </w:r>
      <w:r w:rsidR="001C3102" w:rsidRPr="001C3102">
        <w:rPr>
          <w:rFonts w:ascii="Times New Roman" w:hAnsi="Times New Roman" w:cs="Times New Roman"/>
          <w:sz w:val="28"/>
          <w:szCs w:val="28"/>
        </w:rPr>
        <w:t xml:space="preserve">09.12.2020 № 904 </w:t>
      </w:r>
      <w:r w:rsidR="001C3102">
        <w:rPr>
          <w:rFonts w:ascii="Times New Roman" w:hAnsi="Times New Roman" w:cs="Times New Roman"/>
          <w:sz w:val="28"/>
          <w:szCs w:val="28"/>
        </w:rPr>
        <w:t>«</w:t>
      </w:r>
      <w:r w:rsidR="001C3102" w:rsidRPr="001C3102">
        <w:rPr>
          <w:rFonts w:ascii="Times New Roman" w:hAnsi="Times New Roman" w:cs="Times New Roman"/>
          <w:sz w:val="28"/>
          <w:szCs w:val="28"/>
        </w:rPr>
        <w:t>Об утверждении положения о предоставлении служебных жилых помещений в Министерстве спорта Российской Федерации</w:t>
      </w:r>
      <w:r w:rsidR="001C3102">
        <w:rPr>
          <w:rFonts w:ascii="Times New Roman" w:hAnsi="Times New Roman" w:cs="Times New Roman"/>
          <w:sz w:val="28"/>
          <w:szCs w:val="28"/>
        </w:rPr>
        <w:t>»</w:t>
      </w:r>
      <w:bookmarkEnd w:id="25"/>
    </w:p>
    <w:p w14:paraId="29E19B63" w14:textId="0371D181" w:rsidR="00293AEA" w:rsidRPr="00D065F6" w:rsidRDefault="00293AEA" w:rsidP="00D37A05">
      <w:pPr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8" w:name="_Toc68178599"/>
      <w:bookmarkStart w:id="29" w:name="_Hlk60041326"/>
      <w:bookmarkStart w:id="30" w:name="_Toc95394418"/>
      <w:bookmarkEnd w:id="26"/>
      <w:r w:rsidRPr="00D065F6">
        <w:rPr>
          <w:rFonts w:ascii="Times New Roman" w:hAnsi="Times New Roman" w:cs="Times New Roman"/>
          <w:sz w:val="28"/>
          <w:szCs w:val="28"/>
        </w:rPr>
        <w:t xml:space="preserve">(Зарегистрирован </w:t>
      </w:r>
      <w:r w:rsidR="001C3102" w:rsidRPr="001C3102">
        <w:rPr>
          <w:rFonts w:ascii="Times New Roman" w:hAnsi="Times New Roman" w:cs="Times New Roman"/>
          <w:sz w:val="28"/>
          <w:szCs w:val="28"/>
        </w:rPr>
        <w:t>08.04.2021 № 63030</w:t>
      </w:r>
      <w:r w:rsidRPr="00D065F6">
        <w:rPr>
          <w:rFonts w:ascii="Times New Roman" w:hAnsi="Times New Roman" w:cs="Times New Roman"/>
          <w:sz w:val="28"/>
          <w:szCs w:val="28"/>
        </w:rPr>
        <w:t>)</w:t>
      </w:r>
      <w:bookmarkEnd w:id="28"/>
      <w:bookmarkEnd w:id="30"/>
    </w:p>
    <w:p w14:paraId="26D48D0E" w14:textId="2B8AD833" w:rsidR="00252976" w:rsidRPr="00E144E4" w:rsidRDefault="00293AEA" w:rsidP="00D37A05">
      <w:pPr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_Toc68178600"/>
      <w:bookmarkStart w:id="32" w:name="_Toc95394419"/>
      <w:r w:rsidRPr="00D065F6">
        <w:rPr>
          <w:rFonts w:ascii="Times New Roman" w:hAnsi="Times New Roman" w:cs="Times New Roman"/>
          <w:sz w:val="28"/>
          <w:szCs w:val="28"/>
        </w:rPr>
        <w:t>Вступи</w:t>
      </w:r>
      <w:r w:rsidR="00CD7587" w:rsidRPr="00D065F6">
        <w:rPr>
          <w:rFonts w:ascii="Times New Roman" w:hAnsi="Times New Roman" w:cs="Times New Roman"/>
          <w:sz w:val="28"/>
          <w:szCs w:val="28"/>
        </w:rPr>
        <w:t>л</w:t>
      </w:r>
      <w:r w:rsidRPr="00D065F6">
        <w:rPr>
          <w:rFonts w:ascii="Times New Roman" w:hAnsi="Times New Roman" w:cs="Times New Roman"/>
          <w:sz w:val="28"/>
          <w:szCs w:val="28"/>
        </w:rPr>
        <w:t xml:space="preserve"> в силу </w:t>
      </w:r>
      <w:r w:rsidR="00910868" w:rsidRPr="00D065F6">
        <w:rPr>
          <w:rFonts w:ascii="Times New Roman" w:hAnsi="Times New Roman" w:cs="Times New Roman"/>
          <w:sz w:val="28"/>
          <w:szCs w:val="28"/>
        </w:rPr>
        <w:t>1</w:t>
      </w:r>
      <w:r w:rsidR="001C3102">
        <w:rPr>
          <w:rFonts w:ascii="Times New Roman" w:hAnsi="Times New Roman" w:cs="Times New Roman"/>
          <w:sz w:val="28"/>
          <w:szCs w:val="28"/>
        </w:rPr>
        <w:t>9</w:t>
      </w:r>
      <w:r w:rsidRPr="00D065F6">
        <w:rPr>
          <w:rFonts w:ascii="Times New Roman" w:hAnsi="Times New Roman" w:cs="Times New Roman"/>
          <w:sz w:val="28"/>
          <w:szCs w:val="28"/>
        </w:rPr>
        <w:t>.0</w:t>
      </w:r>
      <w:r w:rsidR="001C3102">
        <w:rPr>
          <w:rFonts w:ascii="Times New Roman" w:hAnsi="Times New Roman" w:cs="Times New Roman"/>
          <w:sz w:val="28"/>
          <w:szCs w:val="28"/>
        </w:rPr>
        <w:t>4</w:t>
      </w:r>
      <w:r w:rsidRPr="00D065F6">
        <w:rPr>
          <w:rFonts w:ascii="Times New Roman" w:hAnsi="Times New Roman" w:cs="Times New Roman"/>
          <w:sz w:val="28"/>
          <w:szCs w:val="28"/>
        </w:rPr>
        <w:t>.2021</w:t>
      </w:r>
      <w:bookmarkEnd w:id="31"/>
      <w:bookmarkEnd w:id="32"/>
    </w:p>
    <w:p w14:paraId="6E7F54D6" w14:textId="1E4E2846" w:rsidR="004842FB" w:rsidRDefault="00252976" w:rsidP="00D37A05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3" w:name="_Hlk57705593"/>
      <w:bookmarkStart w:id="34" w:name="_Hlk68105327"/>
      <w:bookmarkStart w:id="35" w:name="_Toc95394420"/>
      <w:bookmarkEnd w:id="27"/>
      <w:bookmarkEnd w:id="29"/>
      <w:proofErr w:type="gramStart"/>
      <w:r w:rsidRPr="00E144E4">
        <w:rPr>
          <w:rFonts w:ascii="Times New Roman" w:hAnsi="Times New Roman" w:cs="Times New Roman"/>
          <w:sz w:val="28"/>
          <w:szCs w:val="28"/>
        </w:rPr>
        <w:t>Приказ Министерства спорта</w:t>
      </w:r>
      <w:r w:rsidRPr="0025297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33"/>
      <w:r w:rsidRPr="00252976">
        <w:rPr>
          <w:rFonts w:ascii="Times New Roman" w:hAnsi="Times New Roman" w:cs="Times New Roman"/>
          <w:sz w:val="28"/>
          <w:szCs w:val="28"/>
        </w:rPr>
        <w:t>от</w:t>
      </w:r>
      <w:bookmarkEnd w:id="34"/>
      <w:r w:rsidR="001C3102">
        <w:rPr>
          <w:rFonts w:ascii="Times New Roman" w:hAnsi="Times New Roman" w:cs="Times New Roman"/>
          <w:sz w:val="28"/>
          <w:szCs w:val="28"/>
        </w:rPr>
        <w:t xml:space="preserve"> </w:t>
      </w:r>
      <w:r w:rsidR="001C3102" w:rsidRPr="001C3102">
        <w:rPr>
          <w:rFonts w:ascii="Times New Roman" w:hAnsi="Times New Roman" w:cs="Times New Roman"/>
          <w:sz w:val="28"/>
          <w:szCs w:val="28"/>
        </w:rPr>
        <w:t xml:space="preserve">17.02.2021 № 102 </w:t>
      </w:r>
      <w:r w:rsidR="001C3102">
        <w:rPr>
          <w:rFonts w:ascii="Times New Roman" w:hAnsi="Times New Roman" w:cs="Times New Roman"/>
          <w:sz w:val="28"/>
          <w:szCs w:val="28"/>
        </w:rPr>
        <w:t>«</w:t>
      </w:r>
      <w:r w:rsidR="001C3102" w:rsidRPr="001C3102">
        <w:rPr>
          <w:rFonts w:ascii="Times New Roman" w:hAnsi="Times New Roman" w:cs="Times New Roman"/>
          <w:sz w:val="28"/>
          <w:szCs w:val="28"/>
        </w:rPr>
        <w:t>О внесении изменений в Порядок представления гражданами, претендующими на замещение должностей, и работниками, занимающими должности в организациях, созданных для выполнения задач, поставленных перед Министерством спорта Российской Федерации,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</w:t>
      </w:r>
      <w:proofErr w:type="gramEnd"/>
      <w:r w:rsidR="001C3102" w:rsidRPr="001C3102">
        <w:rPr>
          <w:rFonts w:ascii="Times New Roman" w:hAnsi="Times New Roman" w:cs="Times New Roman"/>
          <w:sz w:val="28"/>
          <w:szCs w:val="28"/>
        </w:rPr>
        <w:t>) и несовершеннолетних детей, утвержденный приказом Министерства спорта Российской Федерации от 8 июля 2013 г. № 534</w:t>
      </w:r>
      <w:r w:rsidR="001C3102">
        <w:rPr>
          <w:rFonts w:ascii="Times New Roman" w:hAnsi="Times New Roman" w:cs="Times New Roman"/>
          <w:sz w:val="28"/>
          <w:szCs w:val="28"/>
        </w:rPr>
        <w:t>»</w:t>
      </w:r>
      <w:bookmarkEnd w:id="35"/>
    </w:p>
    <w:p w14:paraId="4DF82F9D" w14:textId="6E973E71" w:rsidR="004842FB" w:rsidRPr="004842FB" w:rsidRDefault="004842FB" w:rsidP="004842FB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6" w:name="_Toc68178602"/>
      <w:bookmarkStart w:id="37" w:name="_Toc95394421"/>
      <w:r w:rsidRPr="004842FB">
        <w:rPr>
          <w:rFonts w:ascii="Times New Roman" w:hAnsi="Times New Roman" w:cs="Times New Roman"/>
          <w:sz w:val="28"/>
          <w:szCs w:val="28"/>
        </w:rPr>
        <w:t xml:space="preserve">(Зарегистрирован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82B9F">
        <w:rPr>
          <w:rFonts w:ascii="Times New Roman" w:hAnsi="Times New Roman" w:cs="Times New Roman"/>
          <w:sz w:val="28"/>
          <w:szCs w:val="28"/>
        </w:rPr>
        <w:t>2</w:t>
      </w:r>
      <w:r w:rsidRPr="004842FB">
        <w:rPr>
          <w:rFonts w:ascii="Times New Roman" w:hAnsi="Times New Roman" w:cs="Times New Roman"/>
          <w:sz w:val="28"/>
          <w:szCs w:val="28"/>
        </w:rPr>
        <w:t>.0</w:t>
      </w:r>
      <w:r w:rsidR="00782B9F">
        <w:rPr>
          <w:rFonts w:ascii="Times New Roman" w:hAnsi="Times New Roman" w:cs="Times New Roman"/>
          <w:sz w:val="28"/>
          <w:szCs w:val="28"/>
        </w:rPr>
        <w:t>4</w:t>
      </w:r>
      <w:r w:rsidRPr="004842FB">
        <w:rPr>
          <w:rFonts w:ascii="Times New Roman" w:hAnsi="Times New Roman" w:cs="Times New Roman"/>
          <w:sz w:val="28"/>
          <w:szCs w:val="28"/>
        </w:rPr>
        <w:t>.2021 №</w:t>
      </w:r>
      <w:r w:rsidR="00782B9F" w:rsidRPr="00782B9F">
        <w:t xml:space="preserve"> </w:t>
      </w:r>
      <w:bookmarkEnd w:id="36"/>
      <w:r w:rsidR="00782B9F" w:rsidRPr="00782B9F">
        <w:rPr>
          <w:rFonts w:ascii="Times New Roman" w:hAnsi="Times New Roman" w:cs="Times New Roman"/>
          <w:sz w:val="28"/>
          <w:szCs w:val="28"/>
        </w:rPr>
        <w:t>63107</w:t>
      </w:r>
      <w:r w:rsidR="00782B9F" w:rsidRPr="004842FB">
        <w:rPr>
          <w:rFonts w:ascii="Times New Roman" w:hAnsi="Times New Roman" w:cs="Times New Roman"/>
          <w:sz w:val="28"/>
          <w:szCs w:val="28"/>
        </w:rPr>
        <w:t>)</w:t>
      </w:r>
      <w:bookmarkEnd w:id="37"/>
    </w:p>
    <w:p w14:paraId="65376D88" w14:textId="202496BA" w:rsidR="004842FB" w:rsidRDefault="004842FB" w:rsidP="004842FB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8" w:name="_Toc68178603"/>
      <w:bookmarkStart w:id="39" w:name="_Toc95394422"/>
      <w:r w:rsidRPr="004842FB">
        <w:rPr>
          <w:rFonts w:ascii="Times New Roman" w:hAnsi="Times New Roman" w:cs="Times New Roman"/>
          <w:sz w:val="28"/>
          <w:szCs w:val="28"/>
        </w:rPr>
        <w:t xml:space="preserve">Вступил в силу </w:t>
      </w:r>
      <w:r w:rsidR="001E07D0">
        <w:rPr>
          <w:rFonts w:ascii="Times New Roman" w:hAnsi="Times New Roman" w:cs="Times New Roman"/>
          <w:sz w:val="28"/>
          <w:szCs w:val="28"/>
        </w:rPr>
        <w:t>23</w:t>
      </w:r>
      <w:r w:rsidRPr="004842FB">
        <w:rPr>
          <w:rFonts w:ascii="Times New Roman" w:hAnsi="Times New Roman" w:cs="Times New Roman"/>
          <w:sz w:val="28"/>
          <w:szCs w:val="28"/>
        </w:rPr>
        <w:t>.0</w:t>
      </w:r>
      <w:r w:rsidR="00782B9F">
        <w:rPr>
          <w:rFonts w:ascii="Times New Roman" w:hAnsi="Times New Roman" w:cs="Times New Roman"/>
          <w:sz w:val="28"/>
          <w:szCs w:val="28"/>
        </w:rPr>
        <w:t>4</w:t>
      </w:r>
      <w:r w:rsidRPr="004842FB">
        <w:rPr>
          <w:rFonts w:ascii="Times New Roman" w:hAnsi="Times New Roman" w:cs="Times New Roman"/>
          <w:sz w:val="28"/>
          <w:szCs w:val="28"/>
        </w:rPr>
        <w:t>.2021</w:t>
      </w:r>
      <w:bookmarkEnd w:id="38"/>
      <w:bookmarkEnd w:id="39"/>
    </w:p>
    <w:p w14:paraId="2AB83CA3" w14:textId="77777777" w:rsidR="00764B47" w:rsidRDefault="00764B47" w:rsidP="00764B47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D6C96E4" w14:textId="77777777" w:rsidR="00BE6D55" w:rsidRPr="005D6C56" w:rsidRDefault="00BE6D55" w:rsidP="00D37A05">
      <w:pPr>
        <w:pStyle w:val="a3"/>
        <w:keepNext/>
        <w:keepLines/>
        <w:numPr>
          <w:ilvl w:val="0"/>
          <w:numId w:val="10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0" w:name="_Toc391897478"/>
      <w:bookmarkStart w:id="41" w:name="_Toc402514005"/>
      <w:bookmarkStart w:id="42" w:name="_Toc95394423"/>
      <w:bookmarkEnd w:id="9"/>
      <w:bookmarkEnd w:id="10"/>
      <w:bookmarkEnd w:id="11"/>
      <w:bookmarkEnd w:id="12"/>
      <w:bookmarkEnd w:id="22"/>
      <w:bookmarkEnd w:id="0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я о результатах мониторинга </w:t>
      </w:r>
      <w:proofErr w:type="spellStart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применения</w:t>
      </w:r>
      <w:proofErr w:type="spellEnd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конодательства Российской Федерации на предмет выявления правовых коллизий и устаревших нормативных правовых актов в сфере регулирования спортивной подготовки</w:t>
      </w:r>
      <w:bookmarkStart w:id="43" w:name="_Toc402514007"/>
      <w:bookmarkEnd w:id="40"/>
      <w:bookmarkEnd w:id="41"/>
      <w:bookmarkEnd w:id="42"/>
    </w:p>
    <w:p w14:paraId="29E5897D" w14:textId="77777777" w:rsidR="00BE6D55" w:rsidRPr="005D6C56" w:rsidRDefault="00BE6D55" w:rsidP="00D37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E6F947E" w14:textId="3AC13786" w:rsidR="00E35BAA" w:rsidRDefault="00F77823" w:rsidP="00D37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44" w:name="_Hlk33694196"/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782B9F">
        <w:rPr>
          <w:rFonts w:ascii="Times New Roman" w:eastAsia="Calibri" w:hAnsi="Times New Roman" w:cs="Times New Roman"/>
          <w:sz w:val="28"/>
          <w:szCs w:val="28"/>
          <w:lang w:eastAsia="ru-RU"/>
        </w:rPr>
        <w:t>апреле</w:t>
      </w:r>
      <w:r w:rsidR="00B06E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B364BC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E776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6548E"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года</w:t>
      </w:r>
      <w:r w:rsidR="00782B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было</w:t>
      </w:r>
      <w:r w:rsidR="00D654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93AEA">
        <w:rPr>
          <w:rFonts w:ascii="Times New Roman" w:eastAsia="Calibri" w:hAnsi="Times New Roman" w:cs="Times New Roman"/>
          <w:sz w:val="28"/>
          <w:szCs w:val="28"/>
          <w:lang w:eastAsia="ru-RU"/>
        </w:rPr>
        <w:t>утрат</w:t>
      </w:r>
      <w:r w:rsidR="00782B9F">
        <w:rPr>
          <w:rFonts w:ascii="Times New Roman" w:eastAsia="Calibri" w:hAnsi="Times New Roman" w:cs="Times New Roman"/>
          <w:sz w:val="28"/>
          <w:szCs w:val="28"/>
          <w:lang w:eastAsia="ru-RU"/>
        </w:rPr>
        <w:t>ивших</w:t>
      </w:r>
      <w:r w:rsidR="00DA26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82B9F">
        <w:rPr>
          <w:rFonts w:ascii="Times New Roman" w:eastAsia="Calibri" w:hAnsi="Times New Roman" w:cs="Times New Roman"/>
          <w:sz w:val="28"/>
          <w:szCs w:val="28"/>
          <w:lang w:eastAsia="ru-RU"/>
        </w:rPr>
        <w:t>силу нормативных</w:t>
      </w:r>
      <w:r w:rsidR="00E35B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овы</w:t>
      </w:r>
      <w:r w:rsidR="00782B9F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E35B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кт</w:t>
      </w:r>
      <w:r w:rsidR="00782B9F">
        <w:rPr>
          <w:rFonts w:ascii="Times New Roman" w:eastAsia="Calibri" w:hAnsi="Times New Roman" w:cs="Times New Roman"/>
          <w:sz w:val="28"/>
          <w:szCs w:val="28"/>
          <w:lang w:eastAsia="ru-RU"/>
        </w:rPr>
        <w:t>ов.</w:t>
      </w:r>
    </w:p>
    <w:bookmarkEnd w:id="44"/>
    <w:p w14:paraId="341D0830" w14:textId="77777777" w:rsidR="002461C7" w:rsidRPr="005D6C56" w:rsidRDefault="002461C7" w:rsidP="0017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8CFE364" w14:textId="34DE236E" w:rsidR="00BE6D55" w:rsidRPr="00CB15DA" w:rsidRDefault="00BE6D55" w:rsidP="00933692">
      <w:pPr>
        <w:pStyle w:val="a3"/>
        <w:keepNext/>
        <w:keepLines/>
        <w:numPr>
          <w:ilvl w:val="0"/>
          <w:numId w:val="10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5" w:name="_Toc95394424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проектах Федеральных законов, внесенных в Государственную Думу Федерального Собрания Российской Федерации в</w:t>
      </w:r>
      <w:r w:rsidR="00CB15DA" w:rsidRPr="00933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82B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е</w:t>
      </w:r>
      <w:r w:rsidR="0068542E" w:rsidRPr="00CB15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86DBC" w:rsidRPr="00CB15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F33FAA" w:rsidRPr="00CB15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E776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CB15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bookmarkEnd w:id="45"/>
    </w:p>
    <w:p w14:paraId="3A5357E2" w14:textId="77777777" w:rsidR="00E53E86" w:rsidRDefault="00E53E86" w:rsidP="00D37A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5F49CD" w14:textId="0DF1672C" w:rsidR="00D31966" w:rsidRDefault="00A92DAC" w:rsidP="00D37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2F3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е</w:t>
      </w:r>
      <w:r w:rsidR="00AE64DB"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F33FAA"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77617"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E64DB"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в Государственную Думу Федерального </w:t>
      </w:r>
      <w:r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рания Российской </w:t>
      </w:r>
      <w:r w:rsidR="00A47543"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ции</w:t>
      </w:r>
      <w:r w:rsidR="00395503"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2C35"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ы</w:t>
      </w:r>
      <w:r w:rsidR="00C84A9E"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е</w:t>
      </w:r>
      <w:r w:rsidR="00592C35"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ы</w:t>
      </w:r>
      <w:r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ых законов</w:t>
      </w:r>
      <w:r w:rsidR="00C84A9E"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412D4341" w14:textId="4EA0E71D" w:rsidR="00D065F6" w:rsidRDefault="00C84A9E" w:rsidP="00D96049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6" w:name="_Hlk68178237"/>
      <w:bookmarkStart w:id="47" w:name="_Hlk70685587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 федерального закона </w:t>
      </w:r>
      <w:bookmarkEnd w:id="46"/>
      <w:r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bookmarkEnd w:id="47"/>
      <w:r w:rsidR="00D96049" w:rsidRPr="00D96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46178-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6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96049" w:rsidRPr="00D96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я в Федеральный закон </w:t>
      </w:r>
      <w:r w:rsidR="00933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96049" w:rsidRPr="00D96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физической культуре и спорте в Российской Федерации</w:t>
      </w:r>
      <w:r w:rsidR="00933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96049" w:rsidRPr="00D96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части осуществления спортивной подготовки, установления особенностей перехода (условия перехода) спортсменов в другие физкультурно-спортивные организации</w:t>
      </w:r>
      <w:r w:rsidR="00933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6855A49" w14:textId="5CF55F5F" w:rsidR="0093391B" w:rsidRPr="0093391B" w:rsidRDefault="0093391B" w:rsidP="0093391B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8" w:name="_Hlk70685642"/>
      <w:r w:rsidRPr="00933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оект федерального закона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End w:id="48"/>
      <w:r w:rsidRPr="00933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46167-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933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я в Федеральный закон "О физической культуре и спорте в Российской Федерации" в части совершенствования деятельности спортивных аген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14:paraId="67DB260E" w14:textId="77777777" w:rsidR="00592C35" w:rsidRPr="005D6C56" w:rsidRDefault="00592C35" w:rsidP="00BE6D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96D789" w14:textId="054E3F4D" w:rsidR="00BE6D55" w:rsidRPr="005D6C56" w:rsidRDefault="00BE6D55" w:rsidP="00885AD3">
      <w:pPr>
        <w:pStyle w:val="a3"/>
        <w:keepNext/>
        <w:keepLines/>
        <w:numPr>
          <w:ilvl w:val="0"/>
          <w:numId w:val="10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9" w:name="_Toc95394425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проектах ведомственных нормативных актов, находящихся на общественном обсуждении в</w:t>
      </w:r>
      <w:r w:rsidR="00E44A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33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е</w:t>
      </w:r>
      <w:r w:rsidR="006854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86DBC"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F33F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E776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bookmarkEnd w:id="43"/>
      <w:bookmarkEnd w:id="49"/>
    </w:p>
    <w:p w14:paraId="3DD75EF0" w14:textId="77777777" w:rsidR="00BE6D55" w:rsidRPr="00425501" w:rsidRDefault="00BE6D55" w:rsidP="006D3A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A7CC2A7" w14:textId="213E9D9A" w:rsidR="00622C97" w:rsidRPr="00924511" w:rsidRDefault="00BE6D55" w:rsidP="00D37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50" w:name="_Toc397337084"/>
      <w:bookmarkStart w:id="51" w:name="_Toc399926886"/>
      <w:bookmarkStart w:id="52" w:name="_Toc399930040"/>
      <w:bookmarkStart w:id="53" w:name="_Toc402514008"/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Едином портале для размещения информации о разработке федеральными органами исполнительной власти проектов нормативных правовых актов </w:t>
      </w:r>
      <w:r w:rsidR="006D3AF2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и результатов их общественного обсуждения (</w:t>
      </w:r>
      <w:proofErr w:type="spellStart"/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regulatio</w:t>
      </w:r>
      <w:proofErr w:type="spellEnd"/>
      <w:r w:rsidRPr="005D6C5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n</w:t>
      </w: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gov.ru) находятся </w:t>
      </w:r>
      <w:r w:rsidR="00B8305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на общественном обсуждении следующие нормативные правовые акты:</w:t>
      </w:r>
      <w:bookmarkStart w:id="54" w:name="_Hlk2257603"/>
      <w:bookmarkStart w:id="55" w:name="_Hlk536775279"/>
      <w:bookmarkStart w:id="56" w:name="_Toc402514009"/>
      <w:bookmarkEnd w:id="50"/>
      <w:bookmarkEnd w:id="51"/>
      <w:bookmarkEnd w:id="52"/>
      <w:bookmarkEnd w:id="53"/>
    </w:p>
    <w:p w14:paraId="19E7548B" w14:textId="31720A61" w:rsidR="00290951" w:rsidRPr="00200823" w:rsidRDefault="00290951" w:rsidP="00D37A05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7" w:name="_Hlk65489465"/>
      <w:bookmarkStart w:id="58" w:name="_Hlk57647897"/>
      <w:bookmarkStart w:id="59" w:name="_Hlk52355521"/>
      <w:bookmarkStart w:id="60" w:name="_Hlk49779244"/>
      <w:bookmarkStart w:id="61" w:name="_Hlk25937469"/>
      <w:bookmarkStart w:id="62" w:name="_Hlk25934614"/>
      <w:bookmarkStart w:id="63" w:name="_Hlk25934883"/>
      <w:bookmarkStart w:id="64" w:name="_Hlk65488552"/>
      <w:r w:rsidRPr="0020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иказа </w:t>
      </w:r>
      <w:proofErr w:type="spellStart"/>
      <w:r w:rsidRPr="002008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а</w:t>
      </w:r>
      <w:proofErr w:type="spellEnd"/>
      <w:r w:rsidRPr="0020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</w:t>
      </w:r>
      <w:bookmarkEnd w:id="57"/>
      <w:r w:rsidR="0093391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3391B" w:rsidRPr="0093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и включении во Всероссийский реестр видов спорта спортивных дисциплин, видов спорта и внесении изменений во Всероссийский реестр видов спорта</w:t>
      </w:r>
      <w:r w:rsidR="009339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03AB899" w14:textId="7707F420" w:rsidR="00290951" w:rsidRPr="008C6F09" w:rsidRDefault="008C6F09" w:rsidP="008C6F0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5" w:name="_Hlk6548954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0951" w:rsidRPr="008C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кончания обсуждения: </w:t>
      </w:r>
      <w:r w:rsidR="0093391B" w:rsidRPr="008C6F0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290951" w:rsidRPr="008C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91B" w:rsidRPr="008C6F0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290951" w:rsidRPr="008C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</w:p>
    <w:p w14:paraId="07C88A5F" w14:textId="238820A1" w:rsidR="00290951" w:rsidRPr="008C6F09" w:rsidRDefault="008C6F09" w:rsidP="008C6F0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0951" w:rsidRPr="008C6F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змещен:</w:t>
      </w:r>
    </w:p>
    <w:p w14:paraId="7D74558D" w14:textId="02D226B3" w:rsidR="00290951" w:rsidRPr="00200823" w:rsidRDefault="008C6F09" w:rsidP="0029095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391B" w:rsidRPr="0093391B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regulation.gov.ru/projects/List/AdvancedSearch#StartDate=1.4.2021&amp;EndDate=30.4.2021&amp;statuses=20&amp;departments=22&amp;npa=115481</w:t>
      </w:r>
    </w:p>
    <w:bookmarkEnd w:id="65"/>
    <w:p w14:paraId="3F04BA47" w14:textId="2B77CD40" w:rsidR="00BD3ED0" w:rsidRPr="005D3ECB" w:rsidRDefault="00BD3ED0" w:rsidP="00D37A05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иказа </w:t>
      </w:r>
      <w:proofErr w:type="spellStart"/>
      <w:r w:rsidRPr="005D3EC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а</w:t>
      </w:r>
      <w:proofErr w:type="spellEnd"/>
      <w:r w:rsidRPr="005D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 w:rsidRPr="005D3ECB">
        <w:rPr>
          <w:rFonts w:ascii="Times New Roman" w:hAnsi="Times New Roman" w:cs="Times New Roman"/>
          <w:sz w:val="28"/>
          <w:szCs w:val="28"/>
        </w:rPr>
        <w:t xml:space="preserve"> </w:t>
      </w:r>
      <w:r w:rsidR="005D3ECB">
        <w:rPr>
          <w:rFonts w:ascii="Times New Roman" w:hAnsi="Times New Roman" w:cs="Times New Roman"/>
          <w:sz w:val="28"/>
          <w:szCs w:val="28"/>
        </w:rPr>
        <w:t>«</w:t>
      </w:r>
      <w:r w:rsidR="005D3ECB" w:rsidRPr="005D3ECB">
        <w:rPr>
          <w:rFonts w:ascii="Times New Roman" w:hAnsi="Times New Roman" w:cs="Times New Roman"/>
          <w:sz w:val="28"/>
          <w:szCs w:val="28"/>
          <w:shd w:val="clear" w:color="auto" w:fill="FFFFFF"/>
        </w:rPr>
        <w:t>О внесении изменений в положение о Единой всероссийской спортивной классификации, утвержденное приказом Министерства спорта Российской Федерации от 20 февраля 2017 г. № 108</w:t>
      </w:r>
      <w:r w:rsidR="005D3EC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14:paraId="20E5C793" w14:textId="527102F9" w:rsidR="00BD3ED0" w:rsidRPr="008C6F09" w:rsidRDefault="008C6F09" w:rsidP="008C6F0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6" w:name="_Hlk6817271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D3ED0" w:rsidRPr="008C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кончания обсуждения: </w:t>
      </w:r>
      <w:r w:rsidR="005D3ECB" w:rsidRPr="008C6F0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D3ED0" w:rsidRPr="008C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ECB" w:rsidRPr="008C6F0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BD3ED0" w:rsidRPr="008C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</w:p>
    <w:p w14:paraId="2A262593" w14:textId="75DB458E" w:rsidR="00BD3ED0" w:rsidRPr="008C6F09" w:rsidRDefault="008C6F09" w:rsidP="008C6F0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D3ED0" w:rsidRPr="008C6F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змещен:</w:t>
      </w:r>
    </w:p>
    <w:p w14:paraId="70F4197A" w14:textId="78083DE3" w:rsidR="00BD3ED0" w:rsidRPr="004D0D0A" w:rsidRDefault="008C6F09" w:rsidP="004D0D0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D3ECB" w:rsidRPr="005D3ECB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regulation.gov.ru/projects/List/AdvancedSearch#StartDate=1.4.2021&amp;EndDate=30.4.2021&amp;statuses=20&amp;departments=22&amp;npa=115383</w:t>
      </w:r>
    </w:p>
    <w:p w14:paraId="3840BDF4" w14:textId="37633F89" w:rsidR="005D3ECB" w:rsidRDefault="005D3ECB" w:rsidP="00D37A05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7" w:name="_Hlk70686515"/>
      <w:bookmarkStart w:id="68" w:name="_Hlk65491443"/>
      <w:bookmarkEnd w:id="66"/>
      <w:r w:rsidRPr="005D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иказа </w:t>
      </w:r>
      <w:proofErr w:type="spellStart"/>
      <w:r w:rsidRPr="005D3EC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а</w:t>
      </w:r>
      <w:proofErr w:type="spellEnd"/>
      <w:r w:rsidRPr="005D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 w:rsidRPr="005D3ECB">
        <w:t xml:space="preserve"> </w:t>
      </w:r>
      <w:bookmarkEnd w:id="67"/>
      <w:r>
        <w:t>«</w:t>
      </w:r>
      <w:r w:rsidRPr="005D3E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едерального стандарта спортивной подготовки по виду спорта «перетягивание каната»</w:t>
      </w:r>
    </w:p>
    <w:p w14:paraId="34E00965" w14:textId="358D8418" w:rsidR="005D3ECB" w:rsidRPr="008C6F09" w:rsidRDefault="008C6F09" w:rsidP="008C6F0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9" w:name="_Hlk7068656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D3ECB" w:rsidRPr="008C6F0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кончания обсуждения: 5 мая 2021</w:t>
      </w:r>
    </w:p>
    <w:p w14:paraId="11D5382B" w14:textId="1793F705" w:rsidR="005D3ECB" w:rsidRPr="008C6F09" w:rsidRDefault="008C6F09" w:rsidP="008C6F0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0" w:name="_Hlk7068655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D3ECB" w:rsidRPr="008C6F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змещен:</w:t>
      </w:r>
    </w:p>
    <w:p w14:paraId="50EFA6CB" w14:textId="22783CD5" w:rsidR="005D3ECB" w:rsidRPr="005D3ECB" w:rsidRDefault="008C6F09" w:rsidP="005D3EC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D3ECB" w:rsidRPr="005D3ECB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regulation.gov.ru/projects/List/AdvancedSearch#StartDate=1.4.2021&amp;EndDate=30.4.2021&amp;statuses=20&amp;departments=22&amp;npa=115300</w:t>
      </w:r>
    </w:p>
    <w:p w14:paraId="6C29C753" w14:textId="40E48A9B" w:rsidR="005D3ECB" w:rsidRDefault="005D3ECB" w:rsidP="00D37A05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1" w:name="_Hlk70686646"/>
      <w:bookmarkStart w:id="72" w:name="_Hlk70686414"/>
      <w:bookmarkEnd w:id="69"/>
      <w:bookmarkEnd w:id="70"/>
      <w:r w:rsidRPr="005D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иказа </w:t>
      </w:r>
      <w:proofErr w:type="spellStart"/>
      <w:r w:rsidRPr="005D3EC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а</w:t>
      </w:r>
      <w:proofErr w:type="spellEnd"/>
      <w:r w:rsidRPr="005D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 w:rsidRPr="005D3ECB">
        <w:t xml:space="preserve"> </w:t>
      </w:r>
      <w:bookmarkEnd w:id="71"/>
      <w:r>
        <w:t>«</w:t>
      </w:r>
      <w:r w:rsidRPr="005D3E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едерального стандарта спортивной подготовки по виду спорта «мотоциклетный спорт»</w:t>
      </w:r>
    </w:p>
    <w:p w14:paraId="7B94AA71" w14:textId="49296BBD" w:rsidR="005D3ECB" w:rsidRPr="008C6F09" w:rsidRDefault="008C6F09" w:rsidP="008C6F0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3" w:name="_Hlk7068669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D3ECB" w:rsidRPr="008C6F0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кончания обсуждения: 5 мая 2021</w:t>
      </w:r>
    </w:p>
    <w:p w14:paraId="115B9CCD" w14:textId="37804D5D" w:rsidR="005D3ECB" w:rsidRPr="008C6F09" w:rsidRDefault="008C6F09" w:rsidP="008C6F0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D3ECB" w:rsidRPr="008C6F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змещен:</w:t>
      </w:r>
    </w:p>
    <w:p w14:paraId="1AA63D1E" w14:textId="5024CC37" w:rsidR="005D3ECB" w:rsidRPr="005D3ECB" w:rsidRDefault="008C6F09" w:rsidP="005D3EC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D3ECB" w:rsidRPr="005D3ECB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regulation.gov.ru/projects/List/AdvancedSearch#StartDate=1.4.2021&amp;EndDate=30.4.2021&amp;statuses=20&amp;departments=22&amp;npa=115298</w:t>
      </w:r>
    </w:p>
    <w:bookmarkEnd w:id="73"/>
    <w:p w14:paraId="43C81E7D" w14:textId="11A9BB3C" w:rsidR="005D3ECB" w:rsidRDefault="005D3ECB" w:rsidP="005D3ECB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иказа </w:t>
      </w:r>
      <w:proofErr w:type="spellStart"/>
      <w:r w:rsidRPr="005D3EC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а</w:t>
      </w:r>
      <w:proofErr w:type="spellEnd"/>
      <w:r w:rsidRPr="005D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 w:rsidRPr="005D3ECB">
        <w:t xml:space="preserve"> </w:t>
      </w:r>
      <w:r>
        <w:t>«</w:t>
      </w:r>
      <w:r w:rsidRPr="005D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федерального стандарта спортивной подготовки по виду спор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D3ECB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у-джит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E3D17F1" w14:textId="6688D17F" w:rsidR="005D3ECB" w:rsidRPr="008C6F09" w:rsidRDefault="008C6F09" w:rsidP="008C6F0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4" w:name="_Hlk7068680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D3ECB" w:rsidRPr="008C6F0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кончания обсуждения: 5 мая 2021</w:t>
      </w:r>
    </w:p>
    <w:p w14:paraId="68CC5CF4" w14:textId="3CD9FAB0" w:rsidR="005D3ECB" w:rsidRPr="008C6F09" w:rsidRDefault="008C6F09" w:rsidP="008C6F0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D3ECB" w:rsidRPr="008C6F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змещен:</w:t>
      </w:r>
    </w:p>
    <w:p w14:paraId="3780A8F7" w14:textId="2EBB353F" w:rsidR="005D3ECB" w:rsidRPr="005D3ECB" w:rsidRDefault="008C6F09" w:rsidP="005D3EC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D3ECB" w:rsidRPr="005D3ECB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regulation.gov.ru/projects/List/AdvancedSearch#StartDate=1.4.2021&amp;EndDate=30.</w:t>
      </w:r>
      <w:bookmarkEnd w:id="74"/>
      <w:r w:rsidR="005D3ECB" w:rsidRPr="005D3ECB">
        <w:rPr>
          <w:rFonts w:ascii="Times New Roman" w:eastAsia="Times New Roman" w:hAnsi="Times New Roman" w:cs="Times New Roman"/>
          <w:sz w:val="28"/>
          <w:szCs w:val="28"/>
          <w:lang w:eastAsia="ru-RU"/>
        </w:rPr>
        <w:t>4.2021&amp;statuses=20&amp;departments=22&amp;npa=115297</w:t>
      </w:r>
    </w:p>
    <w:p w14:paraId="3DD33FC7" w14:textId="10C90A8B" w:rsidR="005D3ECB" w:rsidRDefault="00E350BD" w:rsidP="005D3ECB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5" w:name="_Hlk70686855"/>
      <w:r w:rsidRPr="0020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иказа </w:t>
      </w:r>
      <w:proofErr w:type="spellStart"/>
      <w:r w:rsidRPr="002008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а</w:t>
      </w:r>
      <w:proofErr w:type="spellEnd"/>
      <w:r w:rsidRPr="0020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 w:rsidRPr="00E350BD">
        <w:t xml:space="preserve"> </w:t>
      </w:r>
      <w:bookmarkEnd w:id="75"/>
      <w:r>
        <w:t>«</w:t>
      </w:r>
      <w:r w:rsidRPr="00E350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едерального стандарта спортивной подготовки по виду спорта «каратэ»</w:t>
      </w:r>
    </w:p>
    <w:p w14:paraId="63720080" w14:textId="3485B816" w:rsidR="00E350BD" w:rsidRPr="008C6F09" w:rsidRDefault="008C6F09" w:rsidP="008C6F0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6" w:name="_Hlk7068688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E350BD" w:rsidRPr="008C6F0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кончания обсуждения: 5 мая 2021</w:t>
      </w:r>
    </w:p>
    <w:p w14:paraId="278A0EB6" w14:textId="76EDBAF4" w:rsidR="00E350BD" w:rsidRPr="008C6F09" w:rsidRDefault="008C6F09" w:rsidP="008C6F0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350BD" w:rsidRPr="008C6F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змещен:</w:t>
      </w:r>
    </w:p>
    <w:p w14:paraId="0BA63B5C" w14:textId="192A15F5" w:rsidR="00E350BD" w:rsidRPr="00E350BD" w:rsidRDefault="008C6F09" w:rsidP="00E350B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350BD" w:rsidRPr="00E350BD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regulation.gov.ru/projects/List/AdvancedSearch#StartDate=1.4.2021&amp;EndDate=30.4.2021&amp;statuses=20&amp;departments=22&amp;npa=115296</w:t>
      </w:r>
    </w:p>
    <w:bookmarkEnd w:id="76"/>
    <w:p w14:paraId="2EC345D5" w14:textId="584FB9FD" w:rsidR="00E350BD" w:rsidRDefault="00E350BD" w:rsidP="005D3ECB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иказа </w:t>
      </w:r>
      <w:proofErr w:type="spellStart"/>
      <w:r w:rsidRPr="002008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а</w:t>
      </w:r>
      <w:proofErr w:type="spellEnd"/>
      <w:r w:rsidRPr="0020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350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едерального стандарта спортивной подготовки по виду спорта «борьба на поясах»</w:t>
      </w:r>
    </w:p>
    <w:p w14:paraId="17CFC609" w14:textId="6E5076E9" w:rsidR="00E350BD" w:rsidRPr="008C6F09" w:rsidRDefault="008C6F09" w:rsidP="008C6F0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7" w:name="_Hlk7068703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350BD" w:rsidRPr="008C6F0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кончания обсуждения: 5 мая 2021</w:t>
      </w:r>
    </w:p>
    <w:p w14:paraId="18ED0444" w14:textId="180E5C14" w:rsidR="00E350BD" w:rsidRPr="008C6F09" w:rsidRDefault="008C6F09" w:rsidP="008C6F0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350BD" w:rsidRPr="008C6F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змещен:</w:t>
      </w:r>
    </w:p>
    <w:bookmarkEnd w:id="77"/>
    <w:p w14:paraId="059F068A" w14:textId="79EF20B0" w:rsidR="00E350BD" w:rsidRPr="00E350BD" w:rsidRDefault="008C6F09" w:rsidP="00E350B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350BD" w:rsidRPr="00E350BD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regulation.gov.ru/projects/List/AdvancedSearch#StartDate=1.4.2021&amp;EndDate=30.4.2021&amp;statuses=20&amp;departments=22&amp;npa=115294</w:t>
      </w:r>
    </w:p>
    <w:p w14:paraId="32071102" w14:textId="47D229A2" w:rsidR="00E350BD" w:rsidRDefault="00E350BD" w:rsidP="005D3ECB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8" w:name="_Hlk70687061"/>
      <w:r w:rsidRPr="005D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иказа </w:t>
      </w:r>
      <w:proofErr w:type="spellStart"/>
      <w:r w:rsidRPr="005D3EC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а</w:t>
      </w:r>
      <w:proofErr w:type="spellEnd"/>
      <w:r w:rsidRPr="005D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7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350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едерального стандарта спортивной подготовки по виду спорта «бобслей»</w:t>
      </w:r>
    </w:p>
    <w:p w14:paraId="452C1064" w14:textId="1A85C09A" w:rsidR="00E350BD" w:rsidRPr="008C6F09" w:rsidRDefault="008C6F09" w:rsidP="008C6F0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9" w:name="_Hlk7068728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350BD" w:rsidRPr="008C6F0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кончания обсуждения: 5 мая 2021</w:t>
      </w:r>
    </w:p>
    <w:p w14:paraId="64940610" w14:textId="1B9D9585" w:rsidR="00E350BD" w:rsidRPr="008C6F09" w:rsidRDefault="008C6F09" w:rsidP="008C6F0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350BD" w:rsidRPr="008C6F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змещен:</w:t>
      </w:r>
    </w:p>
    <w:p w14:paraId="2D677285" w14:textId="077DBDA0" w:rsidR="00E350BD" w:rsidRPr="00E350BD" w:rsidRDefault="008C6F09" w:rsidP="00E350B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350BD" w:rsidRPr="00E350BD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regulation.gov.ru/projects/List/AdvancedSearch#StartDate=1.4.2021&amp;EndDate=30.4.2021&amp;statuses=20&amp;departments=22&amp;npa=115293</w:t>
      </w:r>
    </w:p>
    <w:p w14:paraId="2B3B2386" w14:textId="12CF0BE6" w:rsidR="00E350BD" w:rsidRDefault="00E350BD" w:rsidP="005D3ECB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0" w:name="_Hlk70686955"/>
      <w:bookmarkEnd w:id="79"/>
      <w:r w:rsidRPr="005D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иказа </w:t>
      </w:r>
      <w:proofErr w:type="spellStart"/>
      <w:r w:rsidRPr="005D3EC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а</w:t>
      </w:r>
      <w:proofErr w:type="spellEnd"/>
      <w:r w:rsidRPr="005D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350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едерального стандарта спортивной подготовки по виду спорта «тхэквондо»</w:t>
      </w:r>
    </w:p>
    <w:p w14:paraId="7D00286D" w14:textId="075EE219" w:rsidR="00E350BD" w:rsidRPr="008C6F09" w:rsidRDefault="008C6F09" w:rsidP="008C6F0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1" w:name="_Hlk7068736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350BD" w:rsidRPr="008C6F0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кончания обсуждения: 5 мая 2021</w:t>
      </w:r>
    </w:p>
    <w:p w14:paraId="0A1BDE07" w14:textId="73A4315C" w:rsidR="00E350BD" w:rsidRPr="008C6F09" w:rsidRDefault="008C6F09" w:rsidP="008C6F0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350BD" w:rsidRPr="008C6F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змещен:</w:t>
      </w:r>
    </w:p>
    <w:p w14:paraId="2C083B31" w14:textId="7DE06057" w:rsidR="00E350BD" w:rsidRPr="00E350BD" w:rsidRDefault="008C6F09" w:rsidP="00E350B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350BD" w:rsidRPr="00E350BD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regulation.gov.ru/projects/List/AdvancedSearch#StartDate=1.4.2021&amp;EndDate=30.4.2021&amp;statuses=20&amp;departments=22&amp;npa=115291</w:t>
      </w:r>
    </w:p>
    <w:bookmarkEnd w:id="81"/>
    <w:p w14:paraId="7D363455" w14:textId="618B67CB" w:rsidR="00E350BD" w:rsidRDefault="00E350BD" w:rsidP="005D3ECB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иказа </w:t>
      </w:r>
      <w:proofErr w:type="spellStart"/>
      <w:r w:rsidRPr="00E350B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а</w:t>
      </w:r>
      <w:proofErr w:type="spellEnd"/>
      <w:r w:rsidRPr="00E35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 w:rsidRPr="00E350BD">
        <w:t xml:space="preserve"> </w:t>
      </w:r>
      <w:r>
        <w:t>«</w:t>
      </w:r>
      <w:r w:rsidRPr="00E350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едерального стандарта спортивной подготовки по виду спорта «тхэквондо ИТФ»</w:t>
      </w:r>
    </w:p>
    <w:p w14:paraId="70A2DD96" w14:textId="08F8A356" w:rsidR="00E350BD" w:rsidRPr="008C6F09" w:rsidRDefault="008C6F09" w:rsidP="008C6F0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2" w:name="_Hlk7068742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350BD" w:rsidRPr="008C6F0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кончания обсуждения: 5 мая 2021</w:t>
      </w:r>
    </w:p>
    <w:p w14:paraId="331BBBD5" w14:textId="35701AC7" w:rsidR="00E350BD" w:rsidRPr="008C6F09" w:rsidRDefault="008C6F09" w:rsidP="008C6F0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350BD" w:rsidRPr="008C6F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змещен:</w:t>
      </w:r>
    </w:p>
    <w:p w14:paraId="3C19C9B0" w14:textId="5E148597" w:rsidR="00E350BD" w:rsidRPr="00E350BD" w:rsidRDefault="008C6F09" w:rsidP="00E350B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350BD" w:rsidRPr="00E350BD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regulation.gov.ru/projects/List/AdvancedSearch#StartDate=1.4.2021&amp;EndDate=30.4.2021&amp;statuses=20&amp;departments=22&amp;npa=115291</w:t>
      </w:r>
    </w:p>
    <w:p w14:paraId="2140FE97" w14:textId="48D02E1D" w:rsidR="005E3601" w:rsidRDefault="005E3601" w:rsidP="005D3ECB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3" w:name="_Hlk70687320"/>
      <w:bookmarkEnd w:id="82"/>
      <w:r w:rsidRPr="005E3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иказа </w:t>
      </w:r>
      <w:proofErr w:type="spellStart"/>
      <w:r w:rsidRPr="005E360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а</w:t>
      </w:r>
      <w:proofErr w:type="spellEnd"/>
      <w:r w:rsidRPr="005E3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E36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едерального стандарта спортивной подготовки по виду спорта «тхэквондо МФТ»</w:t>
      </w:r>
    </w:p>
    <w:p w14:paraId="565000E2" w14:textId="71868468" w:rsidR="005E3601" w:rsidRPr="008C6F09" w:rsidRDefault="008C6F09" w:rsidP="008C6F0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4" w:name="_Hlk7068752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3601" w:rsidRPr="008C6F0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кончания обсуждения: 5 мая 2021</w:t>
      </w:r>
    </w:p>
    <w:p w14:paraId="563EB205" w14:textId="0E4ACAAD" w:rsidR="005E3601" w:rsidRPr="008C6F09" w:rsidRDefault="008C6F09" w:rsidP="008C6F0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3601" w:rsidRPr="008C6F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змещен:</w:t>
      </w:r>
    </w:p>
    <w:p w14:paraId="7585F196" w14:textId="459EC3C1" w:rsidR="005E3601" w:rsidRPr="005E3601" w:rsidRDefault="008C6F09" w:rsidP="005E360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3601" w:rsidRPr="005E3601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regulation.gov.ru/projects/List/AdvancedSearch#StartDate=1.4.2021&amp;EndDate=30.4.2021&amp;statuses=20&amp;departments=22&amp;npa=115288</w:t>
      </w:r>
    </w:p>
    <w:p w14:paraId="151128E4" w14:textId="05ACF9AF" w:rsidR="005E3601" w:rsidRDefault="005E3601" w:rsidP="005D3ECB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5" w:name="_Hlk70687377"/>
      <w:bookmarkEnd w:id="84"/>
      <w:r w:rsidRPr="005D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иказа </w:t>
      </w:r>
      <w:proofErr w:type="spellStart"/>
      <w:r w:rsidRPr="005D3EC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а</w:t>
      </w:r>
      <w:proofErr w:type="spellEnd"/>
      <w:r w:rsidRPr="005D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E36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едерального стандарта спортивной подготовки по виду спорта «смешанное боевое единоборство (ММА)»</w:t>
      </w:r>
    </w:p>
    <w:p w14:paraId="2C959DEB" w14:textId="01495204" w:rsidR="005E3601" w:rsidRPr="008C6F09" w:rsidRDefault="008C6F09" w:rsidP="008C6F0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3601" w:rsidRPr="008C6F0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кончания обсуждения: 5 мая 2021</w:t>
      </w:r>
    </w:p>
    <w:p w14:paraId="02D80D1A" w14:textId="009F38B5" w:rsidR="005E3601" w:rsidRPr="008C6F09" w:rsidRDefault="008C6F09" w:rsidP="008C6F0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3601" w:rsidRPr="008C6F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змещен:</w:t>
      </w:r>
    </w:p>
    <w:p w14:paraId="57F3754E" w14:textId="774F2FB9" w:rsidR="005E3601" w:rsidRPr="005E3601" w:rsidRDefault="008C6F09" w:rsidP="005E360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3601" w:rsidRPr="005E3601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regulation.gov.ru/projects/List/AdvancedSearch#StartDate=1.4.2021&amp;EndDate=30.4.2021&amp;statuses=20&amp;departments=22&amp;npa=115287</w:t>
      </w:r>
    </w:p>
    <w:p w14:paraId="2B95291B" w14:textId="6CBF325E" w:rsidR="005E3601" w:rsidRDefault="005E3601" w:rsidP="005D3ECB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6" w:name="_Hlk70687489"/>
      <w:r w:rsidRPr="005E3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иказа </w:t>
      </w:r>
      <w:proofErr w:type="spellStart"/>
      <w:r w:rsidRPr="005E360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а</w:t>
      </w:r>
      <w:proofErr w:type="spellEnd"/>
      <w:r w:rsidRPr="005E3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proofErr w:type="gramStart"/>
      <w:r w:rsidRPr="005E3601">
        <w:t xml:space="preserve"> </w:t>
      </w:r>
      <w:r w:rsidRPr="005E360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5E3601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федерального стандарта спортивной подготовки по виду спорта «конькобежный спорт»</w:t>
      </w:r>
    </w:p>
    <w:p w14:paraId="01E9F81C" w14:textId="279F73E8" w:rsidR="005E3601" w:rsidRPr="008C6F09" w:rsidRDefault="008C6F09" w:rsidP="008C6F0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3601" w:rsidRPr="008C6F0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кончания обсуждения: 5 мая 2021</w:t>
      </w:r>
    </w:p>
    <w:p w14:paraId="07DFF7BB" w14:textId="4776B539" w:rsidR="005E3601" w:rsidRPr="008C6F09" w:rsidRDefault="008C6F09" w:rsidP="008C6F0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3601" w:rsidRPr="008C6F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змещен:</w:t>
      </w:r>
    </w:p>
    <w:p w14:paraId="7DFC3B07" w14:textId="33E6C059" w:rsidR="005E3601" w:rsidRPr="005E3601" w:rsidRDefault="008C6F09" w:rsidP="005E360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5E3601" w:rsidRPr="005E3601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regulation.gov.ru/projects/List/AdvancedSearch#StartDate=1.4.2021&amp;EndDate=30.4.2021&amp;statuses=20&amp;departments=22&amp;npa=115286</w:t>
      </w:r>
    </w:p>
    <w:p w14:paraId="7DB52FF3" w14:textId="4C10623A" w:rsidR="004D0D0A" w:rsidRPr="005D3ECB" w:rsidRDefault="004D0D0A" w:rsidP="005D3ECB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7" w:name="_Hlk70687561"/>
      <w:r w:rsidRPr="005D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иказа </w:t>
      </w:r>
      <w:proofErr w:type="spellStart"/>
      <w:r w:rsidRPr="005D3EC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а</w:t>
      </w:r>
      <w:proofErr w:type="spellEnd"/>
      <w:r w:rsidRPr="005D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ECB" w:rsidRPr="005D3EC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Pr="005D3ECB">
        <w:rPr>
          <w:rFonts w:ascii="Times New Roman" w:hAnsi="Times New Roman" w:cs="Times New Roman"/>
          <w:sz w:val="28"/>
          <w:szCs w:val="28"/>
        </w:rPr>
        <w:t xml:space="preserve"> </w:t>
      </w:r>
      <w:bookmarkEnd w:id="72"/>
      <w:bookmarkEnd w:id="80"/>
      <w:bookmarkEnd w:id="83"/>
      <w:bookmarkEnd w:id="85"/>
      <w:bookmarkEnd w:id="86"/>
      <w:bookmarkEnd w:id="87"/>
      <w:r w:rsidR="005D3ECB" w:rsidRPr="005D3ECB">
        <w:rPr>
          <w:rFonts w:ascii="Times New Roman" w:hAnsi="Times New Roman" w:cs="Times New Roman"/>
          <w:sz w:val="28"/>
          <w:szCs w:val="28"/>
        </w:rPr>
        <w:t>«Об утверждении федерального стандарта спортивной подготовки по виду спорта «</w:t>
      </w:r>
      <w:proofErr w:type="spellStart"/>
      <w:r w:rsidR="005D3ECB" w:rsidRPr="005D3ECB">
        <w:rPr>
          <w:rFonts w:ascii="Times New Roman" w:hAnsi="Times New Roman" w:cs="Times New Roman"/>
          <w:sz w:val="28"/>
          <w:szCs w:val="28"/>
        </w:rPr>
        <w:t>полиатлон</w:t>
      </w:r>
      <w:proofErr w:type="spellEnd"/>
      <w:r w:rsidR="005D3ECB" w:rsidRPr="005D3ECB">
        <w:rPr>
          <w:rFonts w:ascii="Times New Roman" w:hAnsi="Times New Roman" w:cs="Times New Roman"/>
          <w:sz w:val="28"/>
          <w:szCs w:val="28"/>
        </w:rPr>
        <w:t>»</w:t>
      </w:r>
    </w:p>
    <w:p w14:paraId="43F71A2B" w14:textId="619A5A7C" w:rsidR="004D0D0A" w:rsidRPr="008C6F09" w:rsidRDefault="008C6F09" w:rsidP="008C6F0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8" w:name="_Hlk7068759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D0D0A" w:rsidRPr="008C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кончания обсуждения: </w:t>
      </w:r>
      <w:r w:rsidR="005D3ECB" w:rsidRPr="008C6F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D0D0A" w:rsidRPr="008C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ECB" w:rsidRPr="008C6F0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4D0D0A" w:rsidRPr="008C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</w:p>
    <w:p w14:paraId="79B3BC42" w14:textId="01FBD29D" w:rsidR="004D0D0A" w:rsidRPr="008C6F09" w:rsidRDefault="008C6F09" w:rsidP="008C6F0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D0D0A" w:rsidRPr="008C6F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змещен:</w:t>
      </w:r>
    </w:p>
    <w:p w14:paraId="2FF8E41C" w14:textId="2B2E4341" w:rsidR="004D0D0A" w:rsidRPr="004D0D0A" w:rsidRDefault="008C6F09" w:rsidP="004D0D0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D3ECB" w:rsidRPr="005D3ECB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regulation.gov.ru/projects/List/AdvancedSearch#StartDate=1.4.2021&amp;EndDate=30.4.2021&amp;statuses=20&amp;departments=22&amp;npa=115301</w:t>
      </w:r>
    </w:p>
    <w:bookmarkEnd w:id="68"/>
    <w:bookmarkEnd w:id="88"/>
    <w:p w14:paraId="6B0427A1" w14:textId="77777777" w:rsidR="00417629" w:rsidRDefault="00417629" w:rsidP="00200823">
      <w:pPr>
        <w:pStyle w:val="a3"/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9470AA" w14:textId="40B6C76A" w:rsidR="008E3DC3" w:rsidRDefault="00BE6D55" w:rsidP="00845731">
      <w:pPr>
        <w:pStyle w:val="a3"/>
        <w:numPr>
          <w:ilvl w:val="0"/>
          <w:numId w:val="10"/>
        </w:numPr>
        <w:spacing w:after="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89" w:name="_Toc95394426"/>
      <w:bookmarkEnd w:id="54"/>
      <w:bookmarkEnd w:id="55"/>
      <w:bookmarkEnd w:id="58"/>
      <w:bookmarkEnd w:id="59"/>
      <w:bookmarkEnd w:id="60"/>
      <w:bookmarkEnd w:id="61"/>
      <w:bookmarkEnd w:id="62"/>
      <w:bookmarkEnd w:id="63"/>
      <w:bookmarkEnd w:id="64"/>
      <w:r w:rsidRPr="005D6C5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едомственные нормативные правовые акты, прошедшие процедур</w:t>
      </w:r>
      <w:r w:rsidR="00D739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 </w:t>
      </w:r>
      <w:r w:rsidR="007D197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бщественного обсуждения в </w:t>
      </w:r>
      <w:r w:rsidR="008F181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преле</w:t>
      </w:r>
      <w:r w:rsidR="006E0B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8643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</w:t>
      </w:r>
      <w:r w:rsidR="00D75F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6E0B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Pr="005D6C5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  <w:bookmarkStart w:id="90" w:name="_Hlk44411755"/>
      <w:bookmarkEnd w:id="56"/>
      <w:bookmarkEnd w:id="89"/>
    </w:p>
    <w:p w14:paraId="7B7CD4B7" w14:textId="77777777" w:rsidR="008F181F" w:rsidRPr="008F181F" w:rsidRDefault="008F181F" w:rsidP="008F181F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F181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ект постановления Правительства Российской Федерации «О внесении изменений в государственную программу Российской Федерации «Развитие физической культуры и спорта»</w:t>
      </w:r>
    </w:p>
    <w:p w14:paraId="29B989C4" w14:textId="77777777" w:rsidR="008F181F" w:rsidRPr="00200823" w:rsidRDefault="008F181F" w:rsidP="008F181F">
      <w:pPr>
        <w:pStyle w:val="a3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иказа </w:t>
      </w:r>
      <w:proofErr w:type="spellStart"/>
      <w:r w:rsidRPr="002008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а</w:t>
      </w:r>
      <w:proofErr w:type="spellEnd"/>
      <w:r w:rsidRPr="0020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D3E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исунка и описания удостоверения «гроссмейстер России», а также нагрудного знака «гроссмейстер России»</w:t>
      </w:r>
    </w:p>
    <w:p w14:paraId="0D00A3E2" w14:textId="77777777" w:rsidR="008F181F" w:rsidRPr="008F181F" w:rsidRDefault="008F181F" w:rsidP="008F181F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F181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оект приказа </w:t>
      </w:r>
      <w:proofErr w:type="spellStart"/>
      <w:r w:rsidRPr="008F181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инспорта</w:t>
      </w:r>
      <w:proofErr w:type="spellEnd"/>
      <w:r w:rsidRPr="008F181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оссии «О признании </w:t>
      </w:r>
      <w:proofErr w:type="gramStart"/>
      <w:r w:rsidRPr="008F181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тратившим</w:t>
      </w:r>
      <w:proofErr w:type="gramEnd"/>
      <w:r w:rsidRPr="008F181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илу приказа Министерства спорта, туризма и молодежной политики Российской Федерации от 27.05.2010 № 525 «Об утверждении Порядка материально-технического обеспечения, в том числе обеспечения спортивной экипировкой, научно-методического и антидопингового обеспечения спортивных сборных команд Российской Федерации за счет средств федерального бюджета»</w:t>
      </w:r>
    </w:p>
    <w:p w14:paraId="7A12692F" w14:textId="77777777" w:rsidR="008F181F" w:rsidRPr="008F181F" w:rsidRDefault="008F181F" w:rsidP="008F181F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F181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оект приказа </w:t>
      </w:r>
      <w:proofErr w:type="spellStart"/>
      <w:r w:rsidRPr="008F181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инспорта</w:t>
      </w:r>
      <w:proofErr w:type="spellEnd"/>
      <w:r w:rsidRPr="008F181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оссии «Об утверждении Порядка финансирования за счет средств федерального бюджета физкультурных мероприятий и спортивных мероприятий (в том числе значимых международных официальных физкультурных мероприятий и спортивных мероприятий), включенных в Единый календарный план межрегиональных, всероссийских и международных физкультурных мероприятий и спортивных мероприятий»</w:t>
      </w:r>
    </w:p>
    <w:bookmarkEnd w:id="90"/>
    <w:p w14:paraId="486E441C" w14:textId="5AAA9C93" w:rsidR="00845731" w:rsidRPr="008F181F" w:rsidRDefault="00845731" w:rsidP="008F181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sectPr w:rsidR="00845731" w:rsidRPr="008F181F" w:rsidSect="005D6C56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3D46E" w14:textId="77777777" w:rsidR="005839FA" w:rsidRDefault="005839FA" w:rsidP="00790FC4">
      <w:pPr>
        <w:spacing w:after="0" w:line="240" w:lineRule="auto"/>
      </w:pPr>
      <w:r>
        <w:separator/>
      </w:r>
    </w:p>
  </w:endnote>
  <w:endnote w:type="continuationSeparator" w:id="0">
    <w:p w14:paraId="19A2079C" w14:textId="77777777" w:rsidR="005839FA" w:rsidRDefault="005839FA" w:rsidP="00790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928642413"/>
      <w:docPartObj>
        <w:docPartGallery w:val="Page Numbers (Bottom of Page)"/>
        <w:docPartUnique/>
      </w:docPartObj>
    </w:sdtPr>
    <w:sdtEndPr/>
    <w:sdtContent>
      <w:p w14:paraId="62ADE34B" w14:textId="77777777" w:rsidR="00017EA6" w:rsidRPr="00790FC4" w:rsidRDefault="00017EA6" w:rsidP="00790FC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90F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90FC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90F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41F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90FC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3A47D" w14:textId="77777777" w:rsidR="005839FA" w:rsidRDefault="005839FA" w:rsidP="00790FC4">
      <w:pPr>
        <w:spacing w:after="0" w:line="240" w:lineRule="auto"/>
      </w:pPr>
      <w:r>
        <w:separator/>
      </w:r>
    </w:p>
  </w:footnote>
  <w:footnote w:type="continuationSeparator" w:id="0">
    <w:p w14:paraId="3B68F2C4" w14:textId="77777777" w:rsidR="005839FA" w:rsidRDefault="005839FA" w:rsidP="00790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ABC"/>
    <w:multiLevelType w:val="hybridMultilevel"/>
    <w:tmpl w:val="1C3EF53E"/>
    <w:lvl w:ilvl="0" w:tplc="637E4A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E93C8A"/>
    <w:multiLevelType w:val="hybridMultilevel"/>
    <w:tmpl w:val="75B64F02"/>
    <w:lvl w:ilvl="0" w:tplc="792CF0CA">
      <w:start w:val="1"/>
      <w:numFmt w:val="decimal"/>
      <w:lvlText w:val="%1)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5C737F"/>
    <w:multiLevelType w:val="hybridMultilevel"/>
    <w:tmpl w:val="6C8E052A"/>
    <w:lvl w:ilvl="0" w:tplc="637E4A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B632EA"/>
    <w:multiLevelType w:val="hybridMultilevel"/>
    <w:tmpl w:val="267231B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3820D42"/>
    <w:multiLevelType w:val="hybridMultilevel"/>
    <w:tmpl w:val="75C43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2508A5"/>
    <w:multiLevelType w:val="hybridMultilevel"/>
    <w:tmpl w:val="4A144A4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5C5A66"/>
    <w:multiLevelType w:val="hybridMultilevel"/>
    <w:tmpl w:val="6A1636F2"/>
    <w:lvl w:ilvl="0" w:tplc="792CF0CA">
      <w:start w:val="1"/>
      <w:numFmt w:val="decimal"/>
      <w:lvlText w:val="%1)"/>
      <w:lvlJc w:val="left"/>
      <w:pPr>
        <w:ind w:left="121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19465510"/>
    <w:multiLevelType w:val="hybridMultilevel"/>
    <w:tmpl w:val="CA54A3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D92518"/>
    <w:multiLevelType w:val="hybridMultilevel"/>
    <w:tmpl w:val="7D62950E"/>
    <w:lvl w:ilvl="0" w:tplc="D8469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C657DE"/>
    <w:multiLevelType w:val="hybridMultilevel"/>
    <w:tmpl w:val="6434AB22"/>
    <w:lvl w:ilvl="0" w:tplc="76D43D70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2390010A"/>
    <w:multiLevelType w:val="hybridMultilevel"/>
    <w:tmpl w:val="1CE83A86"/>
    <w:lvl w:ilvl="0" w:tplc="1ED8B63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24C70F2B"/>
    <w:multiLevelType w:val="hybridMultilevel"/>
    <w:tmpl w:val="303E1C7A"/>
    <w:lvl w:ilvl="0" w:tplc="5BC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03430C"/>
    <w:multiLevelType w:val="hybridMultilevel"/>
    <w:tmpl w:val="D9AC52E8"/>
    <w:lvl w:ilvl="0" w:tplc="82D0FCC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A02B7E"/>
    <w:multiLevelType w:val="hybridMultilevel"/>
    <w:tmpl w:val="5692A0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303EBD"/>
    <w:multiLevelType w:val="hybridMultilevel"/>
    <w:tmpl w:val="ED707CE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5430880"/>
    <w:multiLevelType w:val="hybridMultilevel"/>
    <w:tmpl w:val="F8EC1C26"/>
    <w:lvl w:ilvl="0" w:tplc="637E4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4C6ED4"/>
    <w:multiLevelType w:val="hybridMultilevel"/>
    <w:tmpl w:val="48B470AE"/>
    <w:lvl w:ilvl="0" w:tplc="F36E664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F49EE"/>
    <w:multiLevelType w:val="hybridMultilevel"/>
    <w:tmpl w:val="659ED4B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8457548"/>
    <w:multiLevelType w:val="hybridMultilevel"/>
    <w:tmpl w:val="35F6A684"/>
    <w:lvl w:ilvl="0" w:tplc="637E4A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DE1DEA"/>
    <w:multiLevelType w:val="hybridMultilevel"/>
    <w:tmpl w:val="8F02C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93B0E7E"/>
    <w:multiLevelType w:val="hybridMultilevel"/>
    <w:tmpl w:val="4FDE8008"/>
    <w:lvl w:ilvl="0" w:tplc="637E4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A210E50"/>
    <w:multiLevelType w:val="hybridMultilevel"/>
    <w:tmpl w:val="3E7471EC"/>
    <w:lvl w:ilvl="0" w:tplc="C47AEFCE">
      <w:start w:val="1"/>
      <w:numFmt w:val="decimal"/>
      <w:lvlText w:val="%1)"/>
      <w:lvlJc w:val="left"/>
      <w:pPr>
        <w:ind w:left="928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A6554B4"/>
    <w:multiLevelType w:val="hybridMultilevel"/>
    <w:tmpl w:val="975A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E5043B"/>
    <w:multiLevelType w:val="hybridMultilevel"/>
    <w:tmpl w:val="DC58DB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E415736"/>
    <w:multiLevelType w:val="hybridMultilevel"/>
    <w:tmpl w:val="C654FC10"/>
    <w:lvl w:ilvl="0" w:tplc="8F70652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5228AE"/>
    <w:multiLevelType w:val="hybridMultilevel"/>
    <w:tmpl w:val="96E679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5265BCA"/>
    <w:multiLevelType w:val="hybridMultilevel"/>
    <w:tmpl w:val="1DB4DEC8"/>
    <w:lvl w:ilvl="0" w:tplc="637E4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CC36D8E"/>
    <w:multiLevelType w:val="hybridMultilevel"/>
    <w:tmpl w:val="44BC5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0DC152C"/>
    <w:multiLevelType w:val="hybridMultilevel"/>
    <w:tmpl w:val="3DB220DC"/>
    <w:lvl w:ilvl="0" w:tplc="637E4A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A016587"/>
    <w:multiLevelType w:val="hybridMultilevel"/>
    <w:tmpl w:val="206E987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6A116327"/>
    <w:multiLevelType w:val="hybridMultilevel"/>
    <w:tmpl w:val="EADA5A4E"/>
    <w:lvl w:ilvl="0" w:tplc="29726C0E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E01078"/>
    <w:multiLevelType w:val="hybridMultilevel"/>
    <w:tmpl w:val="792022BE"/>
    <w:lvl w:ilvl="0" w:tplc="80C481D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7457089"/>
    <w:multiLevelType w:val="hybridMultilevel"/>
    <w:tmpl w:val="F20C754C"/>
    <w:lvl w:ilvl="0" w:tplc="B7AA9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D7703CC"/>
    <w:multiLevelType w:val="hybridMultilevel"/>
    <w:tmpl w:val="18C6B20C"/>
    <w:lvl w:ilvl="0" w:tplc="7E0C2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24"/>
  </w:num>
  <w:num w:numId="8">
    <w:abstractNumId w:val="16"/>
  </w:num>
  <w:num w:numId="9">
    <w:abstractNumId w:val="22"/>
  </w:num>
  <w:num w:numId="10">
    <w:abstractNumId w:val="12"/>
  </w:num>
  <w:num w:numId="11">
    <w:abstractNumId w:val="10"/>
  </w:num>
  <w:num w:numId="12">
    <w:abstractNumId w:val="31"/>
  </w:num>
  <w:num w:numId="13">
    <w:abstractNumId w:val="33"/>
  </w:num>
  <w:num w:numId="14">
    <w:abstractNumId w:val="32"/>
  </w:num>
  <w:num w:numId="15">
    <w:abstractNumId w:val="8"/>
  </w:num>
  <w:num w:numId="16">
    <w:abstractNumId w:val="18"/>
  </w:num>
  <w:num w:numId="17">
    <w:abstractNumId w:val="15"/>
  </w:num>
  <w:num w:numId="18">
    <w:abstractNumId w:val="26"/>
  </w:num>
  <w:num w:numId="19">
    <w:abstractNumId w:val="20"/>
  </w:num>
  <w:num w:numId="20">
    <w:abstractNumId w:val="30"/>
  </w:num>
  <w:num w:numId="21">
    <w:abstractNumId w:val="5"/>
  </w:num>
  <w:num w:numId="22">
    <w:abstractNumId w:val="4"/>
  </w:num>
  <w:num w:numId="23">
    <w:abstractNumId w:val="7"/>
  </w:num>
  <w:num w:numId="24">
    <w:abstractNumId w:val="0"/>
  </w:num>
  <w:num w:numId="25">
    <w:abstractNumId w:val="27"/>
  </w:num>
  <w:num w:numId="26">
    <w:abstractNumId w:val="19"/>
  </w:num>
  <w:num w:numId="27">
    <w:abstractNumId w:val="11"/>
  </w:num>
  <w:num w:numId="28">
    <w:abstractNumId w:val="21"/>
  </w:num>
  <w:num w:numId="29">
    <w:abstractNumId w:val="13"/>
  </w:num>
  <w:num w:numId="30">
    <w:abstractNumId w:val="2"/>
  </w:num>
  <w:num w:numId="31">
    <w:abstractNumId w:val="28"/>
  </w:num>
  <w:num w:numId="32">
    <w:abstractNumId w:val="3"/>
  </w:num>
  <w:num w:numId="33">
    <w:abstractNumId w:val="17"/>
  </w:num>
  <w:num w:numId="34">
    <w:abstractNumId w:val="14"/>
  </w:num>
  <w:num w:numId="35">
    <w:abstractNumId w:val="25"/>
  </w:num>
  <w:num w:numId="36">
    <w:abstractNumId w:val="29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D55"/>
    <w:rsid w:val="00004EC6"/>
    <w:rsid w:val="000112CD"/>
    <w:rsid w:val="00017EA6"/>
    <w:rsid w:val="00032A5E"/>
    <w:rsid w:val="00036BC8"/>
    <w:rsid w:val="00037516"/>
    <w:rsid w:val="00040EC4"/>
    <w:rsid w:val="00041832"/>
    <w:rsid w:val="00041AF9"/>
    <w:rsid w:val="00041E85"/>
    <w:rsid w:val="0004585B"/>
    <w:rsid w:val="0005483B"/>
    <w:rsid w:val="00062388"/>
    <w:rsid w:val="00063291"/>
    <w:rsid w:val="00070F3B"/>
    <w:rsid w:val="000711DE"/>
    <w:rsid w:val="00074774"/>
    <w:rsid w:val="00080FB9"/>
    <w:rsid w:val="00093031"/>
    <w:rsid w:val="0009729B"/>
    <w:rsid w:val="000A192B"/>
    <w:rsid w:val="000C5745"/>
    <w:rsid w:val="000D0203"/>
    <w:rsid w:val="000D1782"/>
    <w:rsid w:val="000D2F1A"/>
    <w:rsid w:val="000D4D6B"/>
    <w:rsid w:val="000D5286"/>
    <w:rsid w:val="000D6255"/>
    <w:rsid w:val="000E598A"/>
    <w:rsid w:val="000E71D2"/>
    <w:rsid w:val="000E7963"/>
    <w:rsid w:val="000F6F0D"/>
    <w:rsid w:val="00102449"/>
    <w:rsid w:val="00103786"/>
    <w:rsid w:val="0010442F"/>
    <w:rsid w:val="001051DF"/>
    <w:rsid w:val="001053C7"/>
    <w:rsid w:val="00113375"/>
    <w:rsid w:val="00120E39"/>
    <w:rsid w:val="00121793"/>
    <w:rsid w:val="001267B7"/>
    <w:rsid w:val="00127A27"/>
    <w:rsid w:val="00143426"/>
    <w:rsid w:val="001456CF"/>
    <w:rsid w:val="001503A6"/>
    <w:rsid w:val="001543C1"/>
    <w:rsid w:val="00154DE1"/>
    <w:rsid w:val="00164452"/>
    <w:rsid w:val="0016717F"/>
    <w:rsid w:val="00171F59"/>
    <w:rsid w:val="0017369F"/>
    <w:rsid w:val="00175671"/>
    <w:rsid w:val="00175A45"/>
    <w:rsid w:val="00187D0F"/>
    <w:rsid w:val="00197415"/>
    <w:rsid w:val="001A0411"/>
    <w:rsid w:val="001A75E7"/>
    <w:rsid w:val="001B0C1E"/>
    <w:rsid w:val="001B1E91"/>
    <w:rsid w:val="001C1F4B"/>
    <w:rsid w:val="001C3102"/>
    <w:rsid w:val="001C53C4"/>
    <w:rsid w:val="001E07D0"/>
    <w:rsid w:val="001E150A"/>
    <w:rsid w:val="001E42FE"/>
    <w:rsid w:val="001E6058"/>
    <w:rsid w:val="001F0D6F"/>
    <w:rsid w:val="00200823"/>
    <w:rsid w:val="002062AF"/>
    <w:rsid w:val="002071F4"/>
    <w:rsid w:val="002146C4"/>
    <w:rsid w:val="0022407B"/>
    <w:rsid w:val="00224E82"/>
    <w:rsid w:val="002256FF"/>
    <w:rsid w:val="00244224"/>
    <w:rsid w:val="002461C7"/>
    <w:rsid w:val="00252976"/>
    <w:rsid w:val="00253C69"/>
    <w:rsid w:val="0026720E"/>
    <w:rsid w:val="00267CBC"/>
    <w:rsid w:val="00270E6A"/>
    <w:rsid w:val="002729EE"/>
    <w:rsid w:val="002779FF"/>
    <w:rsid w:val="00281C51"/>
    <w:rsid w:val="00283193"/>
    <w:rsid w:val="00290951"/>
    <w:rsid w:val="00293391"/>
    <w:rsid w:val="00293AEA"/>
    <w:rsid w:val="002A71A5"/>
    <w:rsid w:val="002B15E0"/>
    <w:rsid w:val="002B7759"/>
    <w:rsid w:val="002B7D20"/>
    <w:rsid w:val="002C5F6E"/>
    <w:rsid w:val="002D1A52"/>
    <w:rsid w:val="002D4878"/>
    <w:rsid w:val="002D49D7"/>
    <w:rsid w:val="002E0657"/>
    <w:rsid w:val="002E1F60"/>
    <w:rsid w:val="002E5440"/>
    <w:rsid w:val="002F356B"/>
    <w:rsid w:val="002F46BD"/>
    <w:rsid w:val="00310EDC"/>
    <w:rsid w:val="00315AF0"/>
    <w:rsid w:val="00320472"/>
    <w:rsid w:val="00320EEA"/>
    <w:rsid w:val="00323B2A"/>
    <w:rsid w:val="0033350C"/>
    <w:rsid w:val="0033480A"/>
    <w:rsid w:val="00340CBF"/>
    <w:rsid w:val="0035217B"/>
    <w:rsid w:val="00352DD5"/>
    <w:rsid w:val="003544F5"/>
    <w:rsid w:val="00357916"/>
    <w:rsid w:val="00362573"/>
    <w:rsid w:val="003641D0"/>
    <w:rsid w:val="003670F4"/>
    <w:rsid w:val="00373013"/>
    <w:rsid w:val="0037437E"/>
    <w:rsid w:val="00386295"/>
    <w:rsid w:val="003872E2"/>
    <w:rsid w:val="00391AB1"/>
    <w:rsid w:val="00393C8E"/>
    <w:rsid w:val="00395503"/>
    <w:rsid w:val="003A4CAA"/>
    <w:rsid w:val="003A5564"/>
    <w:rsid w:val="003A711A"/>
    <w:rsid w:val="003B4D5F"/>
    <w:rsid w:val="003B7D6A"/>
    <w:rsid w:val="003C04EC"/>
    <w:rsid w:val="003C5665"/>
    <w:rsid w:val="003D051E"/>
    <w:rsid w:val="003D2468"/>
    <w:rsid w:val="003D42F8"/>
    <w:rsid w:val="003D6B73"/>
    <w:rsid w:val="003E05F1"/>
    <w:rsid w:val="003E491D"/>
    <w:rsid w:val="003F0D78"/>
    <w:rsid w:val="00400700"/>
    <w:rsid w:val="00403819"/>
    <w:rsid w:val="004166BF"/>
    <w:rsid w:val="00417629"/>
    <w:rsid w:val="004205CC"/>
    <w:rsid w:val="00425501"/>
    <w:rsid w:val="0045367C"/>
    <w:rsid w:val="00455576"/>
    <w:rsid w:val="00456D95"/>
    <w:rsid w:val="004679EF"/>
    <w:rsid w:val="0047277B"/>
    <w:rsid w:val="004737C2"/>
    <w:rsid w:val="004842FB"/>
    <w:rsid w:val="004934C8"/>
    <w:rsid w:val="004941AE"/>
    <w:rsid w:val="004D0658"/>
    <w:rsid w:val="004D0D0A"/>
    <w:rsid w:val="004D0FAA"/>
    <w:rsid w:val="004D19C0"/>
    <w:rsid w:val="004D50BF"/>
    <w:rsid w:val="004E096B"/>
    <w:rsid w:val="004E157A"/>
    <w:rsid w:val="004E5496"/>
    <w:rsid w:val="004E5FC6"/>
    <w:rsid w:val="004F2333"/>
    <w:rsid w:val="004F6DA7"/>
    <w:rsid w:val="004F6EE6"/>
    <w:rsid w:val="00502135"/>
    <w:rsid w:val="00505145"/>
    <w:rsid w:val="00546000"/>
    <w:rsid w:val="00546183"/>
    <w:rsid w:val="00550E8F"/>
    <w:rsid w:val="00555143"/>
    <w:rsid w:val="00556EEC"/>
    <w:rsid w:val="005571C2"/>
    <w:rsid w:val="00561069"/>
    <w:rsid w:val="00561466"/>
    <w:rsid w:val="0056601C"/>
    <w:rsid w:val="005708EE"/>
    <w:rsid w:val="0058316F"/>
    <w:rsid w:val="00583266"/>
    <w:rsid w:val="005839FA"/>
    <w:rsid w:val="0058401A"/>
    <w:rsid w:val="00586616"/>
    <w:rsid w:val="00587DB0"/>
    <w:rsid w:val="00592478"/>
    <w:rsid w:val="00592C35"/>
    <w:rsid w:val="005A28EA"/>
    <w:rsid w:val="005A4048"/>
    <w:rsid w:val="005A678E"/>
    <w:rsid w:val="005A7A57"/>
    <w:rsid w:val="005B5DBF"/>
    <w:rsid w:val="005C3F83"/>
    <w:rsid w:val="005D3ECB"/>
    <w:rsid w:val="005D6C56"/>
    <w:rsid w:val="005E3601"/>
    <w:rsid w:val="005E5288"/>
    <w:rsid w:val="005E57A4"/>
    <w:rsid w:val="005E678C"/>
    <w:rsid w:val="005F37EC"/>
    <w:rsid w:val="006035CA"/>
    <w:rsid w:val="0060384A"/>
    <w:rsid w:val="006072DA"/>
    <w:rsid w:val="00613346"/>
    <w:rsid w:val="00622C97"/>
    <w:rsid w:val="00630BBF"/>
    <w:rsid w:val="00632953"/>
    <w:rsid w:val="00633271"/>
    <w:rsid w:val="0064043A"/>
    <w:rsid w:val="00644E4C"/>
    <w:rsid w:val="00653DEF"/>
    <w:rsid w:val="006629C1"/>
    <w:rsid w:val="00667FCE"/>
    <w:rsid w:val="00672A58"/>
    <w:rsid w:val="0068286A"/>
    <w:rsid w:val="00684E61"/>
    <w:rsid w:val="006853A4"/>
    <w:rsid w:val="0068542E"/>
    <w:rsid w:val="00686DBC"/>
    <w:rsid w:val="00690FCA"/>
    <w:rsid w:val="0069338D"/>
    <w:rsid w:val="006960E3"/>
    <w:rsid w:val="006B1ACC"/>
    <w:rsid w:val="006C1BF7"/>
    <w:rsid w:val="006D2EB8"/>
    <w:rsid w:val="006D3AF2"/>
    <w:rsid w:val="006D428C"/>
    <w:rsid w:val="006E0BD8"/>
    <w:rsid w:val="006E2235"/>
    <w:rsid w:val="00701677"/>
    <w:rsid w:val="007105FB"/>
    <w:rsid w:val="0071118C"/>
    <w:rsid w:val="007153DF"/>
    <w:rsid w:val="00722FDB"/>
    <w:rsid w:val="00724C77"/>
    <w:rsid w:val="00736102"/>
    <w:rsid w:val="007368AC"/>
    <w:rsid w:val="00737BDF"/>
    <w:rsid w:val="00741680"/>
    <w:rsid w:val="007441F5"/>
    <w:rsid w:val="0074626F"/>
    <w:rsid w:val="00755C75"/>
    <w:rsid w:val="0075636D"/>
    <w:rsid w:val="00757B4E"/>
    <w:rsid w:val="00760E05"/>
    <w:rsid w:val="00764B47"/>
    <w:rsid w:val="00770E24"/>
    <w:rsid w:val="00774495"/>
    <w:rsid w:val="00782519"/>
    <w:rsid w:val="00782B9F"/>
    <w:rsid w:val="00783C16"/>
    <w:rsid w:val="00784C18"/>
    <w:rsid w:val="00785C07"/>
    <w:rsid w:val="00790FC4"/>
    <w:rsid w:val="00792846"/>
    <w:rsid w:val="00794FE8"/>
    <w:rsid w:val="007A18A1"/>
    <w:rsid w:val="007A6D3D"/>
    <w:rsid w:val="007D197F"/>
    <w:rsid w:val="007D38A6"/>
    <w:rsid w:val="007E68CA"/>
    <w:rsid w:val="007F21B8"/>
    <w:rsid w:val="007F7D8F"/>
    <w:rsid w:val="008131EF"/>
    <w:rsid w:val="00816C71"/>
    <w:rsid w:val="008215C4"/>
    <w:rsid w:val="00821BC2"/>
    <w:rsid w:val="00821CAF"/>
    <w:rsid w:val="00824991"/>
    <w:rsid w:val="00834AC2"/>
    <w:rsid w:val="00835613"/>
    <w:rsid w:val="00835A51"/>
    <w:rsid w:val="00845731"/>
    <w:rsid w:val="00850DA8"/>
    <w:rsid w:val="00854627"/>
    <w:rsid w:val="008643A5"/>
    <w:rsid w:val="00866996"/>
    <w:rsid w:val="008732A8"/>
    <w:rsid w:val="00874601"/>
    <w:rsid w:val="00875470"/>
    <w:rsid w:val="0087569A"/>
    <w:rsid w:val="0088014D"/>
    <w:rsid w:val="00885AD3"/>
    <w:rsid w:val="00893683"/>
    <w:rsid w:val="008A6395"/>
    <w:rsid w:val="008A6831"/>
    <w:rsid w:val="008B1839"/>
    <w:rsid w:val="008B607C"/>
    <w:rsid w:val="008C603D"/>
    <w:rsid w:val="008C6F09"/>
    <w:rsid w:val="008C7384"/>
    <w:rsid w:val="008E15FB"/>
    <w:rsid w:val="008E2FD2"/>
    <w:rsid w:val="008E3DC3"/>
    <w:rsid w:val="008F181F"/>
    <w:rsid w:val="0090185B"/>
    <w:rsid w:val="00906169"/>
    <w:rsid w:val="00910868"/>
    <w:rsid w:val="00913BDD"/>
    <w:rsid w:val="00924511"/>
    <w:rsid w:val="00925190"/>
    <w:rsid w:val="00931F7E"/>
    <w:rsid w:val="00933692"/>
    <w:rsid w:val="0093391B"/>
    <w:rsid w:val="009377CB"/>
    <w:rsid w:val="00947E6C"/>
    <w:rsid w:val="009523BB"/>
    <w:rsid w:val="00955272"/>
    <w:rsid w:val="00960560"/>
    <w:rsid w:val="009641B0"/>
    <w:rsid w:val="0097516C"/>
    <w:rsid w:val="009802C2"/>
    <w:rsid w:val="0098206F"/>
    <w:rsid w:val="00983D19"/>
    <w:rsid w:val="00987EBE"/>
    <w:rsid w:val="0099158A"/>
    <w:rsid w:val="0099612F"/>
    <w:rsid w:val="009B2CE7"/>
    <w:rsid w:val="009B61F5"/>
    <w:rsid w:val="009B681B"/>
    <w:rsid w:val="009B697C"/>
    <w:rsid w:val="009B6CB8"/>
    <w:rsid w:val="009C1EEC"/>
    <w:rsid w:val="009C5B5B"/>
    <w:rsid w:val="009C7E8B"/>
    <w:rsid w:val="009D798D"/>
    <w:rsid w:val="009F124E"/>
    <w:rsid w:val="00A024B2"/>
    <w:rsid w:val="00A024E7"/>
    <w:rsid w:val="00A02E76"/>
    <w:rsid w:val="00A03167"/>
    <w:rsid w:val="00A10960"/>
    <w:rsid w:val="00A1155B"/>
    <w:rsid w:val="00A11A07"/>
    <w:rsid w:val="00A13B16"/>
    <w:rsid w:val="00A14629"/>
    <w:rsid w:val="00A26F14"/>
    <w:rsid w:val="00A351AD"/>
    <w:rsid w:val="00A40F3B"/>
    <w:rsid w:val="00A41D45"/>
    <w:rsid w:val="00A44968"/>
    <w:rsid w:val="00A47543"/>
    <w:rsid w:val="00A619C2"/>
    <w:rsid w:val="00A630D9"/>
    <w:rsid w:val="00A637EB"/>
    <w:rsid w:val="00A64FB1"/>
    <w:rsid w:val="00A65B0C"/>
    <w:rsid w:val="00A752E4"/>
    <w:rsid w:val="00A754D9"/>
    <w:rsid w:val="00A76355"/>
    <w:rsid w:val="00A76AEB"/>
    <w:rsid w:val="00A853D9"/>
    <w:rsid w:val="00A85968"/>
    <w:rsid w:val="00A86ABA"/>
    <w:rsid w:val="00A871EA"/>
    <w:rsid w:val="00A92DAC"/>
    <w:rsid w:val="00AA1E00"/>
    <w:rsid w:val="00AB181A"/>
    <w:rsid w:val="00AB5CB1"/>
    <w:rsid w:val="00AC15A9"/>
    <w:rsid w:val="00AD1012"/>
    <w:rsid w:val="00AD2BF3"/>
    <w:rsid w:val="00AD42E2"/>
    <w:rsid w:val="00AD45D1"/>
    <w:rsid w:val="00AD5F77"/>
    <w:rsid w:val="00AE4896"/>
    <w:rsid w:val="00AE64DB"/>
    <w:rsid w:val="00AF1447"/>
    <w:rsid w:val="00B01456"/>
    <w:rsid w:val="00B06E41"/>
    <w:rsid w:val="00B073B2"/>
    <w:rsid w:val="00B15E3F"/>
    <w:rsid w:val="00B22273"/>
    <w:rsid w:val="00B2626D"/>
    <w:rsid w:val="00B30408"/>
    <w:rsid w:val="00B3473C"/>
    <w:rsid w:val="00B34818"/>
    <w:rsid w:val="00B3614C"/>
    <w:rsid w:val="00B364BC"/>
    <w:rsid w:val="00B42370"/>
    <w:rsid w:val="00B64255"/>
    <w:rsid w:val="00B757BF"/>
    <w:rsid w:val="00B82720"/>
    <w:rsid w:val="00B8305E"/>
    <w:rsid w:val="00B84A2B"/>
    <w:rsid w:val="00B933CB"/>
    <w:rsid w:val="00B944E9"/>
    <w:rsid w:val="00B96C7F"/>
    <w:rsid w:val="00BA0571"/>
    <w:rsid w:val="00BA0C40"/>
    <w:rsid w:val="00BA3363"/>
    <w:rsid w:val="00BA5814"/>
    <w:rsid w:val="00BA72A6"/>
    <w:rsid w:val="00BC0519"/>
    <w:rsid w:val="00BC6281"/>
    <w:rsid w:val="00BD3ED0"/>
    <w:rsid w:val="00BD6FCF"/>
    <w:rsid w:val="00BE551D"/>
    <w:rsid w:val="00BE6D55"/>
    <w:rsid w:val="00BF3CEE"/>
    <w:rsid w:val="00BF447E"/>
    <w:rsid w:val="00C0305D"/>
    <w:rsid w:val="00C062FF"/>
    <w:rsid w:val="00C06FB8"/>
    <w:rsid w:val="00C21907"/>
    <w:rsid w:val="00C22F97"/>
    <w:rsid w:val="00C2751E"/>
    <w:rsid w:val="00C27BB7"/>
    <w:rsid w:val="00C3095F"/>
    <w:rsid w:val="00C4392C"/>
    <w:rsid w:val="00C4688B"/>
    <w:rsid w:val="00C522BA"/>
    <w:rsid w:val="00C53C9D"/>
    <w:rsid w:val="00C5477E"/>
    <w:rsid w:val="00C737BD"/>
    <w:rsid w:val="00C764E2"/>
    <w:rsid w:val="00C83AC0"/>
    <w:rsid w:val="00C84A9E"/>
    <w:rsid w:val="00C93E3D"/>
    <w:rsid w:val="00C93E70"/>
    <w:rsid w:val="00C95F71"/>
    <w:rsid w:val="00CB15DA"/>
    <w:rsid w:val="00CB1E49"/>
    <w:rsid w:val="00CD67CD"/>
    <w:rsid w:val="00CD7587"/>
    <w:rsid w:val="00CD77CC"/>
    <w:rsid w:val="00CE00BA"/>
    <w:rsid w:val="00CE4BA3"/>
    <w:rsid w:val="00CF1623"/>
    <w:rsid w:val="00D04AC4"/>
    <w:rsid w:val="00D04CB2"/>
    <w:rsid w:val="00D065F6"/>
    <w:rsid w:val="00D10828"/>
    <w:rsid w:val="00D17A73"/>
    <w:rsid w:val="00D26FF6"/>
    <w:rsid w:val="00D31966"/>
    <w:rsid w:val="00D31F33"/>
    <w:rsid w:val="00D35CC6"/>
    <w:rsid w:val="00D37A05"/>
    <w:rsid w:val="00D46325"/>
    <w:rsid w:val="00D575F6"/>
    <w:rsid w:val="00D61078"/>
    <w:rsid w:val="00D6542C"/>
    <w:rsid w:val="00D66152"/>
    <w:rsid w:val="00D73967"/>
    <w:rsid w:val="00D73F98"/>
    <w:rsid w:val="00D755D8"/>
    <w:rsid w:val="00D75F98"/>
    <w:rsid w:val="00D85BA2"/>
    <w:rsid w:val="00D91B2E"/>
    <w:rsid w:val="00D96049"/>
    <w:rsid w:val="00DA2643"/>
    <w:rsid w:val="00DB0B9E"/>
    <w:rsid w:val="00DC371D"/>
    <w:rsid w:val="00DE6F68"/>
    <w:rsid w:val="00DE7556"/>
    <w:rsid w:val="00DE7AFC"/>
    <w:rsid w:val="00DF2D71"/>
    <w:rsid w:val="00DF7BAA"/>
    <w:rsid w:val="00E1053C"/>
    <w:rsid w:val="00E144E4"/>
    <w:rsid w:val="00E241BD"/>
    <w:rsid w:val="00E32597"/>
    <w:rsid w:val="00E33B47"/>
    <w:rsid w:val="00E350BD"/>
    <w:rsid w:val="00E35BAA"/>
    <w:rsid w:val="00E40182"/>
    <w:rsid w:val="00E4066A"/>
    <w:rsid w:val="00E42E23"/>
    <w:rsid w:val="00E44A6F"/>
    <w:rsid w:val="00E53C4B"/>
    <w:rsid w:val="00E53E86"/>
    <w:rsid w:val="00E5557A"/>
    <w:rsid w:val="00E60952"/>
    <w:rsid w:val="00E6548E"/>
    <w:rsid w:val="00E7027E"/>
    <w:rsid w:val="00E71897"/>
    <w:rsid w:val="00E7397D"/>
    <w:rsid w:val="00E744CB"/>
    <w:rsid w:val="00E75C54"/>
    <w:rsid w:val="00E75FDA"/>
    <w:rsid w:val="00E77617"/>
    <w:rsid w:val="00EC2AE6"/>
    <w:rsid w:val="00EC6A90"/>
    <w:rsid w:val="00EC6C17"/>
    <w:rsid w:val="00ED4EDC"/>
    <w:rsid w:val="00EE2515"/>
    <w:rsid w:val="00F06D80"/>
    <w:rsid w:val="00F1076D"/>
    <w:rsid w:val="00F122E5"/>
    <w:rsid w:val="00F245FE"/>
    <w:rsid w:val="00F33FAA"/>
    <w:rsid w:val="00F342C0"/>
    <w:rsid w:val="00F50BD9"/>
    <w:rsid w:val="00F51728"/>
    <w:rsid w:val="00F57679"/>
    <w:rsid w:val="00F663C4"/>
    <w:rsid w:val="00F7595A"/>
    <w:rsid w:val="00F76406"/>
    <w:rsid w:val="00F76A33"/>
    <w:rsid w:val="00F77823"/>
    <w:rsid w:val="00F85F38"/>
    <w:rsid w:val="00F92773"/>
    <w:rsid w:val="00FB2FC7"/>
    <w:rsid w:val="00FD5553"/>
    <w:rsid w:val="00FD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C1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601"/>
  </w:style>
  <w:style w:type="paragraph" w:styleId="1">
    <w:name w:val="heading 1"/>
    <w:basedOn w:val="a"/>
    <w:next w:val="a"/>
    <w:link w:val="10"/>
    <w:uiPriority w:val="9"/>
    <w:qFormat/>
    <w:rsid w:val="00F76A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67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49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549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E5496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F76A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79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0FC4"/>
  </w:style>
  <w:style w:type="paragraph" w:styleId="a7">
    <w:name w:val="footer"/>
    <w:basedOn w:val="a"/>
    <w:link w:val="a8"/>
    <w:uiPriority w:val="99"/>
    <w:unhideWhenUsed/>
    <w:rsid w:val="0079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0FC4"/>
  </w:style>
  <w:style w:type="paragraph" w:styleId="a9">
    <w:name w:val="Balloon Text"/>
    <w:basedOn w:val="a"/>
    <w:link w:val="aa"/>
    <w:uiPriority w:val="99"/>
    <w:semiHidden/>
    <w:unhideWhenUsed/>
    <w:rsid w:val="00CD6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67CD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CD67C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56146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b">
    <w:name w:val="FollowedHyperlink"/>
    <w:basedOn w:val="a0"/>
    <w:uiPriority w:val="99"/>
    <w:semiHidden/>
    <w:unhideWhenUsed/>
    <w:rsid w:val="00686DBC"/>
    <w:rPr>
      <w:color w:val="954F72" w:themeColor="followed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06238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293391"/>
    <w:pPr>
      <w:tabs>
        <w:tab w:val="left" w:pos="440"/>
        <w:tab w:val="right" w:leader="dot" w:pos="10195"/>
      </w:tabs>
      <w:spacing w:after="100"/>
      <w:jc w:val="both"/>
    </w:pPr>
  </w:style>
  <w:style w:type="paragraph" w:styleId="2">
    <w:name w:val="toc 2"/>
    <w:basedOn w:val="a"/>
    <w:next w:val="a"/>
    <w:autoRedefine/>
    <w:uiPriority w:val="39"/>
    <w:unhideWhenUsed/>
    <w:rsid w:val="00062388"/>
    <w:pPr>
      <w:spacing w:after="100"/>
      <w:ind w:left="220"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7368AC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736102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C062FF"/>
    <w:rPr>
      <w:color w:val="605E5C"/>
      <w:shd w:val="clear" w:color="auto" w:fill="E1DFDD"/>
    </w:rPr>
  </w:style>
  <w:style w:type="character" w:customStyle="1" w:styleId="51">
    <w:name w:val="Неразрешенное упоминание5"/>
    <w:basedOn w:val="a0"/>
    <w:uiPriority w:val="99"/>
    <w:semiHidden/>
    <w:unhideWhenUsed/>
    <w:rsid w:val="0087547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601"/>
  </w:style>
  <w:style w:type="paragraph" w:styleId="1">
    <w:name w:val="heading 1"/>
    <w:basedOn w:val="a"/>
    <w:next w:val="a"/>
    <w:link w:val="10"/>
    <w:uiPriority w:val="9"/>
    <w:qFormat/>
    <w:rsid w:val="00F76A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67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49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549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E5496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F76A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79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0FC4"/>
  </w:style>
  <w:style w:type="paragraph" w:styleId="a7">
    <w:name w:val="footer"/>
    <w:basedOn w:val="a"/>
    <w:link w:val="a8"/>
    <w:uiPriority w:val="99"/>
    <w:unhideWhenUsed/>
    <w:rsid w:val="0079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0FC4"/>
  </w:style>
  <w:style w:type="paragraph" w:styleId="a9">
    <w:name w:val="Balloon Text"/>
    <w:basedOn w:val="a"/>
    <w:link w:val="aa"/>
    <w:uiPriority w:val="99"/>
    <w:semiHidden/>
    <w:unhideWhenUsed/>
    <w:rsid w:val="00CD6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67CD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CD67C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56146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b">
    <w:name w:val="FollowedHyperlink"/>
    <w:basedOn w:val="a0"/>
    <w:uiPriority w:val="99"/>
    <w:semiHidden/>
    <w:unhideWhenUsed/>
    <w:rsid w:val="00686DBC"/>
    <w:rPr>
      <w:color w:val="954F72" w:themeColor="followed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06238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293391"/>
    <w:pPr>
      <w:tabs>
        <w:tab w:val="left" w:pos="440"/>
        <w:tab w:val="right" w:leader="dot" w:pos="10195"/>
      </w:tabs>
      <w:spacing w:after="100"/>
      <w:jc w:val="both"/>
    </w:pPr>
  </w:style>
  <w:style w:type="paragraph" w:styleId="2">
    <w:name w:val="toc 2"/>
    <w:basedOn w:val="a"/>
    <w:next w:val="a"/>
    <w:autoRedefine/>
    <w:uiPriority w:val="39"/>
    <w:unhideWhenUsed/>
    <w:rsid w:val="00062388"/>
    <w:pPr>
      <w:spacing w:after="100"/>
      <w:ind w:left="220"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7368AC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736102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C062FF"/>
    <w:rPr>
      <w:color w:val="605E5C"/>
      <w:shd w:val="clear" w:color="auto" w:fill="E1DFDD"/>
    </w:rPr>
  </w:style>
  <w:style w:type="character" w:customStyle="1" w:styleId="51">
    <w:name w:val="Неразрешенное упоминание5"/>
    <w:basedOn w:val="a0"/>
    <w:uiPriority w:val="99"/>
    <w:semiHidden/>
    <w:unhideWhenUsed/>
    <w:rsid w:val="00875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AADC2-8A1D-4884-850A-60E92AEA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69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blin</dc:creator>
  <cp:lastModifiedBy>Сотников Павел Романович</cp:lastModifiedBy>
  <cp:revision>7</cp:revision>
  <dcterms:created xsi:type="dcterms:W3CDTF">2022-01-25T12:30:00Z</dcterms:created>
  <dcterms:modified xsi:type="dcterms:W3CDTF">2022-02-10T11:07:00Z</dcterms:modified>
</cp:coreProperties>
</file>